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8311" w14:textId="77777777" w:rsidR="006B6E36" w:rsidRPr="00AA47C8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UMOWA SZKOLENIOWA</w:t>
      </w:r>
    </w:p>
    <w:p w14:paraId="36D60016" w14:textId="3AE81EF9" w:rsidR="006B6E36" w:rsidRPr="00AA47C8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W ramach projektu „Nowe kwalifikacje – nowe perspektywy</w:t>
      </w:r>
      <w:r>
        <w:rPr>
          <w:rFonts w:asciiTheme="minorHAnsi" w:hAnsiTheme="minorHAnsi" w:cstheme="minorHAnsi"/>
          <w:sz w:val="20"/>
          <w:szCs w:val="20"/>
        </w:rPr>
        <w:t>- II edycja</w:t>
      </w:r>
      <w:r w:rsidRPr="00AA47C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ACE2ED3" w14:textId="744203D7" w:rsidR="006B6E36" w:rsidRPr="00477DAB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4"/>
        </w:rPr>
      </w:pPr>
      <w:r w:rsidRPr="00477DAB">
        <w:rPr>
          <w:rFonts w:asciiTheme="minorHAnsi" w:hAnsiTheme="minorHAnsi" w:cstheme="minorHAnsi"/>
          <w:sz w:val="24"/>
        </w:rPr>
        <w:t>Nr 5.5/BIS/…</w:t>
      </w:r>
      <w:r w:rsidR="00477DAB">
        <w:rPr>
          <w:rFonts w:asciiTheme="minorHAnsi" w:hAnsiTheme="minorHAnsi" w:cstheme="minorHAnsi"/>
          <w:sz w:val="24"/>
        </w:rPr>
        <w:t>……</w:t>
      </w:r>
      <w:r w:rsidRPr="00477DAB">
        <w:rPr>
          <w:rFonts w:asciiTheme="minorHAnsi" w:hAnsiTheme="minorHAnsi" w:cstheme="minorHAnsi"/>
          <w:sz w:val="24"/>
        </w:rPr>
        <w:t>./202…</w:t>
      </w:r>
    </w:p>
    <w:p w14:paraId="62E71E88" w14:textId="77777777" w:rsidR="006B6E36" w:rsidRPr="00AA47C8" w:rsidRDefault="006B6E36" w:rsidP="006B6E36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578B24FE" w14:textId="77777777" w:rsidR="006B6E36" w:rsidRPr="00AA47C8" w:rsidRDefault="006B6E36" w:rsidP="006B6E36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  <w:r w:rsidRPr="00AA47C8">
        <w:rPr>
          <w:rFonts w:asciiTheme="minorHAnsi" w:hAnsiTheme="minorHAnsi" w:cstheme="minorHAnsi"/>
          <w:b/>
          <w:sz w:val="20"/>
        </w:rPr>
        <w:t xml:space="preserve">Zwana dalej Umową zawarta dnia </w:t>
      </w:r>
      <w:bookmarkStart w:id="0" w:name="Data"/>
      <w:bookmarkEnd w:id="0"/>
      <w:r w:rsidRPr="00AA47C8">
        <w:rPr>
          <w:rFonts w:asciiTheme="minorHAnsi" w:hAnsiTheme="minorHAnsi" w:cstheme="minorHAnsi"/>
          <w:sz w:val="20"/>
        </w:rPr>
        <w:t>______________</w:t>
      </w:r>
      <w:r w:rsidRPr="00AA47C8">
        <w:rPr>
          <w:rFonts w:asciiTheme="minorHAnsi" w:hAnsiTheme="minorHAnsi" w:cstheme="minorHAnsi"/>
          <w:b/>
          <w:sz w:val="20"/>
        </w:rPr>
        <w:t xml:space="preserve"> roku w ___________pomiędzy:</w:t>
      </w:r>
    </w:p>
    <w:p w14:paraId="1016F918" w14:textId="77777777" w:rsidR="006B6E36" w:rsidRPr="00AA47C8" w:rsidRDefault="006B6E36" w:rsidP="006B6E36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5C5ED8DF" w14:textId="77777777" w:rsidR="006B6E36" w:rsidRPr="00AA47C8" w:rsidRDefault="006B6E36" w:rsidP="006B6E36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3DB2C3F8" w14:textId="5AB17986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Region Gdański NSZZ „Solidarność”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b/>
          <w:sz w:val="20"/>
          <w:szCs w:val="20"/>
        </w:rPr>
        <w:t>z siedzibą w</w:t>
      </w:r>
      <w:r w:rsidRPr="00B861DA">
        <w:rPr>
          <w:rFonts w:asciiTheme="minorHAnsi" w:hAnsiTheme="minorHAnsi" w:cstheme="minorHAnsi"/>
          <w:bCs/>
          <w:sz w:val="20"/>
          <w:szCs w:val="20"/>
        </w:rPr>
        <w:t xml:space="preserve"> Gdańsku</w:t>
      </w:r>
      <w:r w:rsidRPr="00AA47C8">
        <w:rPr>
          <w:rFonts w:asciiTheme="minorHAnsi" w:hAnsiTheme="minorHAnsi" w:cstheme="minorHAnsi"/>
          <w:sz w:val="20"/>
          <w:szCs w:val="20"/>
        </w:rPr>
        <w:t xml:space="preserve"> przy ul. Wały Piastowskie 24, 80-855 Gdańsk, zarejestrowany pod numerem NIP: </w:t>
      </w:r>
      <w:r w:rsidRPr="00AA47C8">
        <w:rPr>
          <w:rFonts w:asciiTheme="minorHAnsi" w:hAnsiTheme="minorHAnsi" w:cstheme="minorHAnsi"/>
          <w:color w:val="000000"/>
          <w:sz w:val="20"/>
          <w:szCs w:val="20"/>
        </w:rPr>
        <w:t>583-00-18-150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 xml:space="preserve">realizując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Projekt „Nowe kwalifikacje – nowe perspektyw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– II edycja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wany w dalszej części Umow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Projektodawcą</w:t>
      </w:r>
      <w:r w:rsidRPr="00AA47C8">
        <w:rPr>
          <w:rFonts w:asciiTheme="minorHAnsi" w:hAnsiTheme="minorHAnsi" w:cstheme="minorHAnsi"/>
          <w:sz w:val="20"/>
          <w:szCs w:val="20"/>
        </w:rPr>
        <w:t>, reprezentowany przez:</w:t>
      </w:r>
    </w:p>
    <w:p w14:paraId="0E14DC96" w14:textId="77777777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515F11A6" w14:textId="77777777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1.</w:t>
      </w:r>
    </w:p>
    <w:p w14:paraId="4734FF1F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3E657166" w14:textId="77777777" w:rsidR="00B071E2" w:rsidRDefault="00B071E2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C1EBA" w14:textId="36177EBA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2. </w:t>
      </w:r>
    </w:p>
    <w:p w14:paraId="52A3B6F0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6DADE835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B21CFC" w14:textId="0E50811A" w:rsidR="006B6E36" w:rsidRDefault="006B6E36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41756F67" w14:textId="62412BED" w:rsidR="00230D70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em / Panią </w:t>
      </w:r>
    </w:p>
    <w:p w14:paraId="5F435B6E" w14:textId="77777777" w:rsidR="00B071E2" w:rsidRDefault="00B071E2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AE12FA" w14:textId="304B9943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</w:t>
      </w:r>
    </w:p>
    <w:p w14:paraId="7E2F5A3D" w14:textId="580A2DAC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Imię i Nazwisko)</w:t>
      </w:r>
    </w:p>
    <w:p w14:paraId="19870C0F" w14:textId="72DDBB06" w:rsidR="00230D70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kałym/-ą</w:t>
      </w:r>
    </w:p>
    <w:p w14:paraId="330A6182" w14:textId="77777777" w:rsidR="00B071E2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</w:p>
    <w:p w14:paraId="3F5CC2F3" w14:textId="2AA26506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</w:t>
      </w:r>
    </w:p>
    <w:p w14:paraId="530AABA2" w14:textId="0EC41F0F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Ulica, numer domu/mieszkania, kod pocztowy, miejscowość)</w:t>
      </w:r>
    </w:p>
    <w:p w14:paraId="1E868B80" w14:textId="77777777" w:rsidR="00B071E2" w:rsidRDefault="00B071E2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E84643" w14:textId="623175F1" w:rsidR="00230D70" w:rsidRPr="00B071E2" w:rsidRDefault="00B071E2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_</w:t>
      </w:r>
    </w:p>
    <w:p w14:paraId="3397A7C9" w14:textId="51486AAE" w:rsidR="00B071E2" w:rsidRPr="00B071E2" w:rsidRDefault="00B071E2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PESEL)</w:t>
      </w:r>
    </w:p>
    <w:p w14:paraId="230EC066" w14:textId="77777777" w:rsidR="006B6E36" w:rsidRPr="00AA47C8" w:rsidRDefault="006B6E36" w:rsidP="006B6E36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7FFD67C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waną/</w:t>
      </w:r>
      <w:proofErr w:type="spellStart"/>
      <w:r w:rsidRPr="00AA47C8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AA47C8">
        <w:rPr>
          <w:rFonts w:asciiTheme="minorHAnsi" w:hAnsiTheme="minorHAnsi" w:cstheme="minorHAnsi"/>
          <w:sz w:val="20"/>
          <w:szCs w:val="20"/>
        </w:rPr>
        <w:t xml:space="preserve"> dalej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iem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ą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i/>
          <w:sz w:val="20"/>
          <w:szCs w:val="20"/>
        </w:rPr>
        <w:t>.</w:t>
      </w:r>
    </w:p>
    <w:p w14:paraId="1CD40BEC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bookmarkStart w:id="1" w:name="_Ref240348736"/>
      <w:bookmarkStart w:id="2" w:name="_Ref113871105"/>
      <w:r w:rsidRPr="00AA47C8">
        <w:rPr>
          <w:rFonts w:asciiTheme="minorHAnsi" w:hAnsiTheme="minorHAnsi" w:cstheme="minorHAnsi"/>
          <w:sz w:val="20"/>
        </w:rPr>
        <w:t xml:space="preserve"> </w:t>
      </w:r>
      <w:bookmarkStart w:id="3" w:name="_Ref337544646"/>
      <w:r w:rsidRPr="00AA47C8">
        <w:rPr>
          <w:rFonts w:asciiTheme="minorHAnsi" w:hAnsiTheme="minorHAnsi" w:cstheme="minorHAnsi"/>
          <w:sz w:val="20"/>
        </w:rPr>
        <w:t>Definicje</w:t>
      </w:r>
      <w:bookmarkEnd w:id="3"/>
    </w:p>
    <w:p w14:paraId="0DDA0B0B" w14:textId="77777777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dalszej części umowy używane są zdefiniowane poniżej określenia:</w:t>
      </w:r>
    </w:p>
    <w:p w14:paraId="00E66237" w14:textId="6AE486C0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</w:t>
      </w:r>
      <w:r w:rsidRPr="00AA47C8">
        <w:rPr>
          <w:rFonts w:asciiTheme="minorHAnsi" w:hAnsiTheme="minorHAnsi" w:cstheme="minorHAnsi"/>
          <w:sz w:val="20"/>
        </w:rPr>
        <w:t xml:space="preserve"> – Projekt o nr RPPM.05.05.00-22-00</w:t>
      </w:r>
      <w:r>
        <w:rPr>
          <w:rFonts w:asciiTheme="minorHAnsi" w:hAnsiTheme="minorHAnsi" w:cstheme="minorHAnsi"/>
          <w:sz w:val="20"/>
        </w:rPr>
        <w:t>31</w:t>
      </w:r>
      <w:r w:rsidRPr="00AA47C8">
        <w:rPr>
          <w:rFonts w:asciiTheme="minorHAnsi" w:hAnsiTheme="minorHAnsi" w:cstheme="minorHAnsi"/>
          <w:sz w:val="20"/>
        </w:rPr>
        <w:t>/1</w:t>
      </w:r>
      <w:r>
        <w:rPr>
          <w:rFonts w:asciiTheme="minorHAnsi" w:hAnsiTheme="minorHAnsi" w:cstheme="minorHAnsi"/>
          <w:sz w:val="20"/>
        </w:rPr>
        <w:t>9</w:t>
      </w:r>
      <w:r w:rsidRPr="00AA47C8">
        <w:rPr>
          <w:rFonts w:asciiTheme="minorHAnsi" w:hAnsiTheme="minorHAnsi" w:cstheme="minorHAnsi"/>
          <w:sz w:val="20"/>
        </w:rPr>
        <w:t xml:space="preserve">-00 pn. </w:t>
      </w:r>
      <w:r w:rsidRPr="00AA47C8">
        <w:rPr>
          <w:rFonts w:asciiTheme="minorHAnsi" w:hAnsiTheme="minorHAnsi" w:cstheme="minorHAnsi"/>
          <w:i/>
          <w:sz w:val="20"/>
        </w:rPr>
        <w:t>„Nowe kwalifikacje – nowe perspektywy</w:t>
      </w:r>
      <w:r>
        <w:rPr>
          <w:rFonts w:asciiTheme="minorHAnsi" w:hAnsiTheme="minorHAnsi" w:cstheme="minorHAnsi"/>
          <w:i/>
          <w:sz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</w:rPr>
        <w:t xml:space="preserve">” </w:t>
      </w:r>
      <w:r w:rsidRPr="00AA47C8">
        <w:rPr>
          <w:rFonts w:asciiTheme="minorHAnsi" w:hAnsiTheme="minorHAnsi" w:cstheme="minorHAnsi"/>
          <w:sz w:val="20"/>
        </w:rPr>
        <w:t xml:space="preserve">współfinansowany ze środków Unii Europejskiej w ramach Europejskiego Funduszu Społecznego realizowa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 xml:space="preserve"> </w:t>
      </w:r>
    </w:p>
    <w:p w14:paraId="21529AD2" w14:textId="5CBDAE6B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– Region Gdański NSZZ „Solidarność</w:t>
      </w:r>
      <w:r w:rsidR="00B071E2">
        <w:rPr>
          <w:rFonts w:asciiTheme="minorHAnsi" w:hAnsiTheme="minorHAnsi" w:cstheme="minorHAnsi"/>
          <w:sz w:val="20"/>
        </w:rPr>
        <w:t>”</w:t>
      </w:r>
    </w:p>
    <w:p w14:paraId="790A1EA9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Osoba pracująca </w:t>
      </w:r>
      <w:r w:rsidRPr="00AA47C8">
        <w:rPr>
          <w:rFonts w:asciiTheme="minorHAnsi" w:hAnsiTheme="minorHAnsi" w:cstheme="minorHAnsi"/>
          <w:sz w:val="20"/>
        </w:rPr>
        <w:t>– za osobę pracującą uznaje się:</w:t>
      </w:r>
    </w:p>
    <w:p w14:paraId="144743D4" w14:textId="77777777" w:rsidR="006B6E36" w:rsidRPr="00AA47C8" w:rsidRDefault="006B6E36" w:rsidP="006B6E3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acownika w rozumieniu art. 2 ustawy z dnia 26 czerwca 1974 r. — Kodeks pracy (Dz. U. z 1998 r. Nr 21, poz. 94, z </w:t>
      </w:r>
      <w:proofErr w:type="spellStart"/>
      <w:r w:rsidRPr="00AA47C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A47C8">
        <w:rPr>
          <w:rFonts w:asciiTheme="minorHAnsi" w:hAnsiTheme="minorHAnsi" w:cstheme="minorHAnsi"/>
          <w:sz w:val="20"/>
          <w:szCs w:val="20"/>
        </w:rPr>
        <w:t>. zm.)</w:t>
      </w:r>
    </w:p>
    <w:p w14:paraId="0D01D2A4" w14:textId="77777777" w:rsidR="006B6E36" w:rsidRPr="00AA47C8" w:rsidRDefault="006B6E36" w:rsidP="006B6E3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Osobę świadczącą usługi na podstawie umowy agencyjnej, umowy zlecenia lub innej umowy o świadczenie usług, do której zgodnie z ustawą z dnia 23 kwietnia 1964 r. – Kodeks cywilny (tekst jedn.: Dz. U. z 2014 r. poz. 121 z </w:t>
      </w:r>
      <w:proofErr w:type="spellStart"/>
      <w:r w:rsidRPr="00AA47C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AA47C8">
        <w:rPr>
          <w:rFonts w:asciiTheme="minorHAnsi" w:hAnsiTheme="minorHAnsi" w:cstheme="minorHAnsi"/>
          <w:sz w:val="20"/>
          <w:szCs w:val="20"/>
        </w:rPr>
        <w:t>. zm.) stosuje się przepisy dotyczące zlecenia albo umowy o dzieło</w:t>
      </w:r>
    </w:p>
    <w:p w14:paraId="19FAA104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Uczestnik/-czka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 xml:space="preserve"> – </w:t>
      </w:r>
      <w:r w:rsidRPr="00AA47C8">
        <w:rPr>
          <w:rFonts w:asciiTheme="minorHAnsi" w:hAnsiTheme="minorHAnsi" w:cstheme="minorHAnsi"/>
          <w:i/>
          <w:sz w:val="20"/>
        </w:rPr>
        <w:t xml:space="preserve">osoba </w:t>
      </w:r>
      <w:r w:rsidRPr="00AA47C8">
        <w:rPr>
          <w:rFonts w:asciiTheme="minorHAnsi" w:hAnsiTheme="minorHAnsi" w:cstheme="minorHAnsi"/>
          <w:sz w:val="20"/>
        </w:rPr>
        <w:t xml:space="preserve">zakwalifikowana do udziału w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Projekcie, </w:t>
      </w:r>
      <w:r w:rsidRPr="00AA47C8">
        <w:rPr>
          <w:rFonts w:asciiTheme="minorHAnsi" w:hAnsiTheme="minorHAnsi" w:cstheme="minorHAnsi"/>
          <w:sz w:val="20"/>
        </w:rPr>
        <w:t>spełniająca wymagania zawarte w 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Regulaminie </w:t>
      </w:r>
    </w:p>
    <w:p w14:paraId="7750848D" w14:textId="42FD3BC6" w:rsidR="006B6E36" w:rsidRDefault="006B6E36" w:rsidP="006B6E36">
      <w:pPr>
        <w:pStyle w:val="Ustp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</w:t>
      </w:r>
      <w:r w:rsidRPr="00AA47C8">
        <w:rPr>
          <w:rFonts w:asciiTheme="minorHAnsi" w:hAnsiTheme="minorHAnsi" w:cstheme="minorHAnsi"/>
          <w:sz w:val="20"/>
        </w:rPr>
        <w:t xml:space="preserve">– szkolenie realizowane w ramach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 xml:space="preserve"> w obszar</w:t>
      </w:r>
      <w:r>
        <w:rPr>
          <w:rFonts w:asciiTheme="minorHAnsi" w:hAnsiTheme="minorHAnsi" w:cstheme="minorHAnsi"/>
          <w:sz w:val="20"/>
        </w:rPr>
        <w:t>ze języka obcego:</w:t>
      </w:r>
    </w:p>
    <w:p w14:paraId="07EAF8F8" w14:textId="2146B8FF" w:rsidR="006B6E36" w:rsidRP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angielskiego</w:t>
      </w:r>
    </w:p>
    <w:p w14:paraId="3133C0C4" w14:textId="1DE5B3F6" w:rsidR="006B6E36" w:rsidRP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niemieckiego</w:t>
      </w:r>
    </w:p>
    <w:p w14:paraId="1035B67F" w14:textId="1CF334A6" w:rsid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francuskiego</w:t>
      </w:r>
    </w:p>
    <w:p w14:paraId="65F8DCAE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tradycyjne </w:t>
      </w:r>
      <w:r w:rsidRPr="00AA47C8">
        <w:rPr>
          <w:rFonts w:asciiTheme="minorHAnsi" w:hAnsiTheme="minorHAnsi" w:cstheme="minorHAnsi"/>
          <w:sz w:val="20"/>
        </w:rPr>
        <w:t xml:space="preserve">- </w:t>
      </w:r>
      <w:r w:rsidRPr="00AA47C8">
        <w:rPr>
          <w:rFonts w:asciiTheme="minorHAnsi" w:hAnsiTheme="minorHAnsi" w:cstheme="minorHAnsi"/>
          <w:b/>
          <w:i/>
          <w:sz w:val="20"/>
        </w:rPr>
        <w:t>Szkolenie</w:t>
      </w:r>
      <w:r w:rsidRPr="00AA47C8">
        <w:rPr>
          <w:rFonts w:asciiTheme="minorHAnsi" w:hAnsiTheme="minorHAnsi" w:cstheme="minorHAnsi"/>
          <w:sz w:val="20"/>
        </w:rPr>
        <w:t xml:space="preserve"> realizowane na salach szkoleniowych, prowadzone przez doświadczonych trenerów z wykorzystaniem dedykowanych materiałów szkoleniowych,</w:t>
      </w:r>
    </w:p>
    <w:p w14:paraId="1736E20B" w14:textId="633413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Egzamin</w:t>
      </w:r>
      <w:r w:rsidRPr="00AA47C8">
        <w:rPr>
          <w:rFonts w:asciiTheme="minorHAnsi" w:hAnsiTheme="minorHAnsi" w:cstheme="minorHAnsi"/>
          <w:sz w:val="20"/>
        </w:rPr>
        <w:t xml:space="preserve"> –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egzamin organizowa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zdawany przez </w:t>
      </w:r>
      <w:r w:rsidRPr="00AA47C8">
        <w:rPr>
          <w:rFonts w:asciiTheme="minorHAnsi" w:hAnsiTheme="minorHAnsi" w:cstheme="minorHAnsi"/>
          <w:b/>
          <w:i/>
          <w:sz w:val="20"/>
        </w:rPr>
        <w:t>Uczestników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sz w:val="20"/>
        </w:rPr>
        <w:t xml:space="preserve"> po zakończeniu każdego ze </w:t>
      </w:r>
      <w:r w:rsidRPr="00AA47C8">
        <w:rPr>
          <w:rFonts w:asciiTheme="minorHAnsi" w:hAnsiTheme="minorHAnsi" w:cstheme="minorHAnsi"/>
          <w:b/>
          <w:i/>
          <w:sz w:val="20"/>
        </w:rPr>
        <w:t>Szkoleń</w:t>
      </w:r>
      <w:r w:rsidRPr="00AA47C8">
        <w:rPr>
          <w:rFonts w:asciiTheme="minorHAnsi" w:hAnsiTheme="minorHAnsi" w:cstheme="minorHAnsi"/>
          <w:sz w:val="20"/>
        </w:rPr>
        <w:t xml:space="preserve">, umożliwiający zdobycie przez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sz w:val="20"/>
        </w:rPr>
        <w:t xml:space="preserve"> certyfikatu potwierdzający jego/jej poziom kompetencji językowych</w:t>
      </w:r>
    </w:p>
    <w:p w14:paraId="2F8A89E0" w14:textId="227E3E35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Portal Projektu </w:t>
      </w:r>
      <w:r w:rsidRPr="00AA47C8">
        <w:rPr>
          <w:rFonts w:asciiTheme="minorHAnsi" w:hAnsiTheme="minorHAnsi" w:cstheme="minorHAnsi"/>
          <w:sz w:val="20"/>
        </w:rPr>
        <w:t xml:space="preserve">– strona internetowa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dostępna pod adresem: </w:t>
      </w:r>
      <w:hyperlink r:id="rId8" w:history="1">
        <w:r w:rsidR="00B071E2" w:rsidRPr="007C66F2">
          <w:rPr>
            <w:rStyle w:val="Hipercze"/>
            <w:rFonts w:asciiTheme="minorHAnsi" w:hAnsiTheme="minorHAnsi" w:cstheme="minorHAnsi"/>
            <w:sz w:val="20"/>
          </w:rPr>
          <w:t>www.solidarnosc.gda.pl</w:t>
        </w:r>
      </w:hyperlink>
      <w:r w:rsidR="00B071E2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70D833F5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Regulamin</w:t>
      </w:r>
      <w:r w:rsidRPr="00AA47C8">
        <w:rPr>
          <w:rFonts w:asciiTheme="minorHAnsi" w:hAnsiTheme="minorHAnsi" w:cstheme="minorHAnsi"/>
          <w:sz w:val="20"/>
        </w:rPr>
        <w:t xml:space="preserve"> – dostępny na </w:t>
      </w:r>
      <w:r w:rsidRPr="00AA47C8">
        <w:rPr>
          <w:rFonts w:asciiTheme="minorHAnsi" w:hAnsiTheme="minorHAnsi" w:cstheme="minorHAnsi"/>
          <w:b/>
          <w:i/>
          <w:sz w:val="20"/>
        </w:rPr>
        <w:t>Portalu Projektu</w:t>
      </w:r>
      <w:r w:rsidRPr="00AA47C8">
        <w:rPr>
          <w:rFonts w:asciiTheme="minorHAnsi" w:hAnsiTheme="minorHAnsi" w:cstheme="minorHAnsi"/>
          <w:sz w:val="20"/>
        </w:rPr>
        <w:t xml:space="preserve"> oraz w Punkcie Kontaktowym regulamin rekrutacji </w:t>
      </w:r>
      <w:r w:rsidRPr="00AA47C8">
        <w:rPr>
          <w:rFonts w:asciiTheme="minorHAnsi" w:hAnsiTheme="minorHAnsi" w:cstheme="minorHAnsi"/>
          <w:b/>
          <w:i/>
          <w:sz w:val="20"/>
        </w:rPr>
        <w:t>Uczestników/-czek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</w:p>
    <w:p w14:paraId="314E3930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Przedmiot Umowy</w:t>
      </w:r>
      <w:bookmarkEnd w:id="1"/>
    </w:p>
    <w:p w14:paraId="20F4B198" w14:textId="6456B0AF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0"/>
        </w:rPr>
      </w:pPr>
      <w:bookmarkStart w:id="4" w:name="_Ref337551908"/>
      <w:bookmarkEnd w:id="2"/>
      <w:r w:rsidRPr="00AA47C8">
        <w:rPr>
          <w:rFonts w:asciiTheme="minorHAnsi" w:hAnsiTheme="minorHAnsi" w:cstheme="minorHAnsi"/>
          <w:sz w:val="20"/>
        </w:rPr>
        <w:t xml:space="preserve">Przedmiotem umowy jest uczestnictwo </w:t>
      </w:r>
      <w:r w:rsidRPr="00AA47C8">
        <w:rPr>
          <w:rFonts w:asciiTheme="minorHAnsi" w:hAnsiTheme="minorHAnsi" w:cstheme="minorHAnsi"/>
          <w:b/>
          <w:i/>
          <w:sz w:val="20"/>
        </w:rPr>
        <w:t>Uczestnika projektu</w:t>
      </w:r>
      <w:r w:rsidRPr="00AA47C8">
        <w:rPr>
          <w:rFonts w:asciiTheme="minorHAnsi" w:hAnsiTheme="minorHAnsi" w:cstheme="minorHAnsi"/>
          <w:sz w:val="20"/>
        </w:rPr>
        <w:t xml:space="preserve"> w organizowanych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 Szkoleniach</w:t>
      </w:r>
      <w:r w:rsidR="002D7220">
        <w:rPr>
          <w:rFonts w:asciiTheme="minorHAnsi" w:hAnsiTheme="minorHAnsi" w:cstheme="minorHAnsi"/>
          <w:b/>
          <w:i/>
          <w:sz w:val="20"/>
        </w:rPr>
        <w:t xml:space="preserve"> językowych</w:t>
      </w:r>
      <w:r w:rsidRPr="00AA47C8">
        <w:rPr>
          <w:rFonts w:asciiTheme="minorHAnsi" w:hAnsiTheme="minorHAnsi" w:cstheme="minorHAnsi"/>
          <w:b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 ramach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i/>
          <w:sz w:val="20"/>
        </w:rPr>
        <w:t xml:space="preserve"> pn. „Nowe kwalifikacje – nowe perspektywy</w:t>
      </w:r>
      <w:r w:rsidR="002D7220">
        <w:rPr>
          <w:rFonts w:asciiTheme="minorHAnsi" w:hAnsiTheme="minorHAnsi" w:cstheme="minorHAnsi"/>
          <w:i/>
          <w:sz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</w:rPr>
        <w:t>”.</w:t>
      </w:r>
    </w:p>
    <w:p w14:paraId="664DCED0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bookmarkStart w:id="5" w:name="_Ref127170695"/>
      <w:bookmarkEnd w:id="4"/>
      <w:r w:rsidRPr="00AA47C8">
        <w:rPr>
          <w:rFonts w:asciiTheme="minorHAnsi" w:hAnsiTheme="minorHAnsi" w:cstheme="minorHAnsi"/>
          <w:sz w:val="20"/>
        </w:rPr>
        <w:t>Oświadczenia Uczestnika projektu</w:t>
      </w:r>
    </w:p>
    <w:bookmarkEnd w:id="5"/>
    <w:p w14:paraId="5203DD0D" w14:textId="77777777" w:rsidR="006B6E36" w:rsidRPr="00AA47C8" w:rsidRDefault="006B6E36" w:rsidP="006B6E36">
      <w:pPr>
        <w:pStyle w:val="Ustp"/>
        <w:numPr>
          <w:ilvl w:val="0"/>
          <w:numId w:val="7"/>
        </w:numPr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zapoznał się i akceptuje postanowi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Regulaminu.</w:t>
      </w:r>
    </w:p>
    <w:p w14:paraId="79440D3E" w14:textId="77777777" w:rsidR="006B6E36" w:rsidRPr="00AA47C8" w:rsidRDefault="006B6E36" w:rsidP="006B6E36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wyraża wolę uczestnictwa w </w:t>
      </w:r>
      <w:r w:rsidRPr="00AA47C8">
        <w:rPr>
          <w:rFonts w:asciiTheme="minorHAnsi" w:hAnsiTheme="minorHAnsi" w:cstheme="minorHAnsi"/>
          <w:b/>
          <w:i/>
          <w:sz w:val="20"/>
        </w:rPr>
        <w:t>Projekcie</w:t>
      </w:r>
      <w:r w:rsidRPr="00AA47C8">
        <w:rPr>
          <w:rFonts w:asciiTheme="minorHAnsi" w:hAnsiTheme="minorHAnsi" w:cstheme="minorHAnsi"/>
          <w:sz w:val="20"/>
        </w:rPr>
        <w:t xml:space="preserve"> z własnej inicjatywy.</w:t>
      </w:r>
    </w:p>
    <w:p w14:paraId="42BCF557" w14:textId="77777777" w:rsidR="006B6E36" w:rsidRPr="00AA47C8" w:rsidRDefault="006B6E36" w:rsidP="006B6E36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spełnia kryteria kwalifikowalności, uprawniające go/ją do udziału w realizowanym projekcie w ramach Regionalnego Programu Operacyjnego Województwa Pomorskiego tj. oświadcza, iż:</w:t>
      </w:r>
    </w:p>
    <w:p w14:paraId="661CE125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Jest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Osobą pracującą</w:t>
      </w:r>
    </w:p>
    <w:p w14:paraId="7CF640C6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Jest w wieku 18 lat i więcej</w:t>
      </w:r>
    </w:p>
    <w:p w14:paraId="0E1FE132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Pracuje lub zamieszkuje na obszarze województwa pomorskiego w rozumieniu przepisów kodeksu cywilnego (miejscem zamieszkania osoby fizycznej jest miejscowość, w której osoba ta przebywa z zamiarem stałego pobytu)</w:t>
      </w:r>
    </w:p>
    <w:p w14:paraId="780EF8FA" w14:textId="77777777" w:rsidR="006B6E36" w:rsidRPr="00AA47C8" w:rsidRDefault="006B6E36" w:rsidP="006B6E36">
      <w:pPr>
        <w:pStyle w:val="Ustp"/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jest niezależny/a od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odawcy.</w:t>
      </w:r>
    </w:p>
    <w:p w14:paraId="71728966" w14:textId="31D626BC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i/>
          <w:sz w:val="20"/>
        </w:rPr>
        <w:t xml:space="preserve"> </w:t>
      </w:r>
      <w:bookmarkStart w:id="6" w:name="_Ref306955327"/>
      <w:bookmarkStart w:id="7" w:name="_Ref330919629"/>
      <w:bookmarkStart w:id="8" w:name="_Ref122748594"/>
      <w:r w:rsidRPr="00AA47C8">
        <w:rPr>
          <w:rFonts w:asciiTheme="minorHAnsi" w:hAnsiTheme="minorHAnsi" w:cstheme="minorHAnsi"/>
          <w:sz w:val="20"/>
        </w:rPr>
        <w:t xml:space="preserve">Warunki uczestnictwa </w:t>
      </w:r>
      <w:bookmarkEnd w:id="6"/>
      <w:bookmarkEnd w:id="7"/>
      <w:r w:rsidR="0088724E">
        <w:rPr>
          <w:rFonts w:asciiTheme="minorHAnsi" w:hAnsiTheme="minorHAnsi" w:cstheme="minorHAnsi"/>
          <w:sz w:val="20"/>
        </w:rPr>
        <w:t>w szkoleniu</w:t>
      </w:r>
    </w:p>
    <w:p w14:paraId="520E148D" w14:textId="77777777" w:rsidR="006B6E36" w:rsidRPr="00AA47C8" w:rsidRDefault="006B6E36" w:rsidP="006B6E36">
      <w:pPr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arunkami udziału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Uczestników/-czek projektu </w:t>
      </w:r>
      <w:r w:rsidRPr="00AA47C8">
        <w:rPr>
          <w:rFonts w:asciiTheme="minorHAnsi" w:hAnsiTheme="minorHAnsi" w:cstheme="minorHAnsi"/>
          <w:sz w:val="20"/>
          <w:szCs w:val="20"/>
        </w:rPr>
        <w:t>w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Szkoleniach </w:t>
      </w:r>
      <w:r w:rsidRPr="00AA47C8">
        <w:rPr>
          <w:rFonts w:asciiTheme="minorHAnsi" w:hAnsiTheme="minorHAnsi" w:cstheme="minorHAnsi"/>
          <w:sz w:val="20"/>
          <w:szCs w:val="20"/>
        </w:rPr>
        <w:t>jest:</w:t>
      </w:r>
    </w:p>
    <w:p w14:paraId="013740DD" w14:textId="77777777" w:rsidR="006B6E36" w:rsidRPr="00AA47C8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 xml:space="preserve">danych osobowych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Załącznikiem nr 1 </w:t>
      </w:r>
      <w:r w:rsidRPr="00AA47C8">
        <w:rPr>
          <w:rFonts w:asciiTheme="minorHAnsi" w:hAnsiTheme="minorHAnsi" w:cstheme="minorHAnsi"/>
          <w:sz w:val="20"/>
          <w:szCs w:val="20"/>
        </w:rPr>
        <w:t>do</w:t>
      </w:r>
      <w:r w:rsidRPr="00AA47C8">
        <w:rPr>
          <w:rFonts w:asciiTheme="minorHAnsi" w:hAnsiTheme="minorHAnsi" w:cstheme="minorHAnsi"/>
          <w:i/>
          <w:sz w:val="20"/>
          <w:szCs w:val="20"/>
        </w:rPr>
        <w:t> 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3FC01762" w14:textId="77777777" w:rsidR="006B6E36" w:rsidRPr="00477DAB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odpisanie i 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i/>
          <w:sz w:val="20"/>
          <w:szCs w:val="20"/>
        </w:rPr>
        <w:t>Oświadczenia Uczestnika/-</w:t>
      </w:r>
      <w:proofErr w:type="spellStart"/>
      <w:r w:rsidRPr="00AA47C8">
        <w:rPr>
          <w:rFonts w:asciiTheme="minorHAnsi" w:hAnsiTheme="minorHAnsi" w:cstheme="minorHAnsi"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>Załącznikiem nr 2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Umowy</w:t>
      </w:r>
    </w:p>
    <w:p w14:paraId="239A3D67" w14:textId="28766FA7" w:rsidR="00477DAB" w:rsidRPr="00477DAB" w:rsidRDefault="00477DAB" w:rsidP="00477DAB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odpisanie i 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i/>
          <w:sz w:val="20"/>
          <w:szCs w:val="20"/>
        </w:rPr>
        <w:t>Oświadczenia Uczestnika/-</w:t>
      </w:r>
      <w:proofErr w:type="spellStart"/>
      <w:r w:rsidRPr="00AA47C8">
        <w:rPr>
          <w:rFonts w:asciiTheme="minorHAnsi" w:hAnsiTheme="minorHAnsi" w:cstheme="minorHAnsi"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>
        <w:rPr>
          <w:rFonts w:asciiTheme="minorHAnsi" w:hAnsiTheme="minorHAnsi" w:cstheme="minorHAnsi"/>
          <w:i/>
          <w:sz w:val="20"/>
          <w:szCs w:val="20"/>
        </w:rPr>
        <w:t>Załącznikiem nr 3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Umowy</w:t>
      </w:r>
    </w:p>
    <w:p w14:paraId="474DCDD0" w14:textId="5B931013" w:rsidR="006B6E36" w:rsidRPr="00AA47C8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 xml:space="preserve">zaświadczenia o zatrudnieniu, podpisanego przez pracodawcę, zgodnie z </w:t>
      </w:r>
      <w:r w:rsidR="00477DAB">
        <w:rPr>
          <w:rFonts w:asciiTheme="minorHAnsi" w:hAnsiTheme="minorHAnsi" w:cstheme="minorHAnsi"/>
          <w:i/>
          <w:sz w:val="20"/>
          <w:szCs w:val="20"/>
        </w:rPr>
        <w:t>Załącznikiem nr 4</w:t>
      </w:r>
      <w:r w:rsidRPr="00AA47C8">
        <w:rPr>
          <w:rFonts w:asciiTheme="minorHAnsi" w:hAnsiTheme="minorHAnsi" w:cstheme="minorHAnsi"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0EDD873F" w14:textId="48CF3278" w:rsidR="006B6E36" w:rsidRPr="00AA47C8" w:rsidRDefault="006B6E36" w:rsidP="00477DAB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="00477DAB">
        <w:rPr>
          <w:rFonts w:asciiTheme="minorHAnsi" w:hAnsiTheme="minorHAnsi" w:cstheme="minorHAnsi"/>
          <w:sz w:val="20"/>
          <w:szCs w:val="20"/>
        </w:rPr>
        <w:t>Oświadczenia o prowadzonej działalności gospodarczej (jeśli dotyczy)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 w:rsidR="00477DAB">
        <w:rPr>
          <w:rFonts w:asciiTheme="minorHAnsi" w:hAnsiTheme="minorHAnsi" w:cstheme="minorHAnsi"/>
          <w:i/>
          <w:sz w:val="20"/>
          <w:szCs w:val="20"/>
        </w:rPr>
        <w:t>Załącznikiem nr 5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 Umowy</w:t>
      </w:r>
      <w:r w:rsidR="00477DAB" w:rsidRPr="00477DAB">
        <w:t xml:space="preserve"> </w:t>
      </w:r>
    </w:p>
    <w:p w14:paraId="744AEECE" w14:textId="77777777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Projektodawca</w:t>
      </w:r>
      <w:r w:rsidRPr="00AA47C8">
        <w:rPr>
          <w:rFonts w:asciiTheme="minorHAnsi" w:hAnsiTheme="minorHAnsi" w:cstheme="minorHAnsi"/>
          <w:sz w:val="20"/>
        </w:rPr>
        <w:t xml:space="preserve"> na 10 dni przed planowanym terminem rozpoczęcia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b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w przypadku zrekrutowania i zakwalifikowania grupy o wymaganej liczebności, potwierdzi przyjęcie zgłosz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>do udziału w </w:t>
      </w:r>
      <w:r w:rsidRPr="00AA47C8">
        <w:rPr>
          <w:rFonts w:asciiTheme="minorHAnsi" w:hAnsiTheme="minorHAnsi" w:cstheme="minorHAnsi"/>
          <w:b/>
          <w:i/>
          <w:sz w:val="20"/>
        </w:rPr>
        <w:t>Szkoleniu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tradycyjnym</w:t>
      </w:r>
      <w:r w:rsidRPr="00AA47C8">
        <w:rPr>
          <w:rFonts w:asciiTheme="minorHAnsi" w:hAnsiTheme="minorHAnsi" w:cstheme="minorHAnsi"/>
          <w:sz w:val="20"/>
        </w:rPr>
        <w:t xml:space="preserve"> wraz z terminem jej realizacji.</w:t>
      </w:r>
    </w:p>
    <w:p w14:paraId="79B848AC" w14:textId="236E9ADD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może wycofać swoje uczestnictwo w </w:t>
      </w:r>
      <w:r w:rsidRPr="00AA47C8">
        <w:rPr>
          <w:rFonts w:asciiTheme="minorHAnsi" w:hAnsiTheme="minorHAnsi" w:cstheme="minorHAnsi"/>
          <w:b/>
          <w:i/>
          <w:sz w:val="20"/>
        </w:rPr>
        <w:t>Szkoleniu tradycyjnym</w:t>
      </w:r>
      <w:r w:rsidRPr="00AA47C8">
        <w:rPr>
          <w:rFonts w:asciiTheme="minorHAnsi" w:hAnsiTheme="minorHAnsi" w:cstheme="minorHAnsi"/>
          <w:sz w:val="20"/>
        </w:rPr>
        <w:t>, do godz. 12</w:t>
      </w:r>
      <w:r w:rsidRPr="00AA47C8">
        <w:rPr>
          <w:rFonts w:asciiTheme="minorHAnsi" w:hAnsiTheme="minorHAnsi" w:cstheme="minorHAnsi"/>
          <w:sz w:val="20"/>
          <w:vertAlign w:val="superscript"/>
        </w:rPr>
        <w:t>00</w:t>
      </w:r>
      <w:r w:rsidRPr="00AA47C8">
        <w:rPr>
          <w:rFonts w:asciiTheme="minorHAnsi" w:hAnsiTheme="minorHAnsi" w:cstheme="minorHAnsi"/>
          <w:sz w:val="20"/>
        </w:rPr>
        <w:t xml:space="preserve"> 7. dnia przed rozpoczęciem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.</w:t>
      </w:r>
      <w:r w:rsidRPr="00AA47C8">
        <w:rPr>
          <w:rFonts w:asciiTheme="minorHAnsi" w:hAnsiTheme="minorHAnsi" w:cstheme="minorHAnsi"/>
          <w:sz w:val="20"/>
        </w:rPr>
        <w:t xml:space="preserve"> Wycofania należy dokonać przesyłając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mailem na adres </w:t>
      </w:r>
      <w:hyperlink r:id="rId9" w:history="1">
        <w:r w:rsidR="002D7220" w:rsidRPr="009B00E8">
          <w:rPr>
            <w:rStyle w:val="Hipercze"/>
            <w:rFonts w:asciiTheme="minorHAnsi" w:hAnsiTheme="minorHAnsi" w:cstheme="minorHAnsi"/>
            <w:sz w:val="20"/>
          </w:rPr>
          <w:t>j.lobodzinska@solidarnosc.gda.pl</w:t>
        </w:r>
      </w:hyperlink>
      <w:r w:rsidR="002D7220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 stosowne oświadczenie. W takim wypadku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nie obciąży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 xml:space="preserve">żadnymi kosztami. Późniejsza rezygnacja może oznaczać poniesienie przez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 xml:space="preserve">całkowitych kosztów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na które został/a zakwalifikowany/a. Fakt przyjęcia rezygnacji musi zostać potwierdzo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>.</w:t>
      </w:r>
    </w:p>
    <w:p w14:paraId="2DC8E7CB" w14:textId="77777777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niezrekrutowania grupy o wymaganej liczebności zgodnie z </w:t>
      </w:r>
      <w:r w:rsidRPr="00AA47C8">
        <w:rPr>
          <w:rFonts w:asciiTheme="minorHAnsi" w:hAnsiTheme="minorHAnsi" w:cstheme="minorHAnsi"/>
          <w:b/>
          <w:i/>
          <w:sz w:val="20"/>
        </w:rPr>
        <w:t>Regulaminem</w:t>
      </w:r>
      <w:r w:rsidRPr="00AA47C8">
        <w:rPr>
          <w:rFonts w:asciiTheme="minorHAnsi" w:hAnsiTheme="minorHAnsi" w:cstheme="minorHAnsi"/>
          <w:sz w:val="20"/>
        </w:rPr>
        <w:t xml:space="preserve">,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zastrzega sobie prawo do przesunięcia terminów realizacji </w:t>
      </w:r>
      <w:r w:rsidRPr="00E149EF">
        <w:rPr>
          <w:rFonts w:asciiTheme="minorHAnsi" w:hAnsiTheme="minorHAnsi" w:cstheme="minorHAnsi"/>
          <w:b/>
          <w:i/>
          <w:iCs/>
          <w:sz w:val="20"/>
        </w:rPr>
        <w:t>Szkol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tradycyjnego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o czym poinformuje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.</w:t>
      </w:r>
    </w:p>
    <w:p w14:paraId="0F713396" w14:textId="7F98B736" w:rsidR="006B6E36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zaistnienia przyczyn niezależnych od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skutkujących niemożliwością realizacji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sz w:val="20"/>
        </w:rPr>
        <w:t xml:space="preserve"> (m. in. choroba instruktora, awaria sprzętu, etc.)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zastrzega sobie prawo zmiany uprzednio potwierdzonego terminu realizacji w/w zajęć, o czym poinformuje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i/>
          <w:sz w:val="20"/>
        </w:rPr>
        <w:t>.</w:t>
      </w:r>
      <w:r w:rsidRPr="00AA47C8">
        <w:rPr>
          <w:rFonts w:asciiTheme="minorHAnsi" w:hAnsiTheme="minorHAnsi" w:cstheme="minorHAnsi"/>
          <w:sz w:val="20"/>
        </w:rPr>
        <w:t xml:space="preserve"> Informacje o ewentualnych zmianach będą przekazywane telefonicznie lub przesyłane pocztą elektroniczną do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sz w:val="20"/>
        </w:rPr>
        <w:t>. Zmiany terminów w takich wyjątkowych przypadkach nie będą stanowiły zmian do niniejszej umowy.</w:t>
      </w:r>
    </w:p>
    <w:p w14:paraId="62F10D93" w14:textId="77777777" w:rsidR="0088724E" w:rsidRDefault="0088724E" w:rsidP="00165DFD">
      <w:pPr>
        <w:pStyle w:val="Default"/>
        <w:spacing w:line="276" w:lineRule="auto"/>
      </w:pPr>
    </w:p>
    <w:p w14:paraId="05A3280C" w14:textId="41E90D4C" w:rsidR="0088724E" w:rsidRDefault="0088724E" w:rsidP="00165DFD">
      <w:pPr>
        <w:pStyle w:val="Default"/>
        <w:spacing w:after="34" w:line="276" w:lineRule="auto"/>
        <w:jc w:val="center"/>
        <w:rPr>
          <w:b/>
          <w:bCs/>
          <w:sz w:val="20"/>
          <w:szCs w:val="20"/>
        </w:rPr>
      </w:pPr>
      <w:r w:rsidRPr="00165DFD">
        <w:rPr>
          <w:b/>
          <w:bCs/>
          <w:sz w:val="20"/>
          <w:szCs w:val="20"/>
        </w:rPr>
        <w:t>§5 Warunki przeprowadzenia szkolenia</w:t>
      </w:r>
    </w:p>
    <w:p w14:paraId="24B000A4" w14:textId="77777777" w:rsidR="00E149EF" w:rsidRPr="00165DFD" w:rsidRDefault="00E149EF" w:rsidP="00165DFD">
      <w:pPr>
        <w:pStyle w:val="Default"/>
        <w:spacing w:after="34" w:line="276" w:lineRule="auto"/>
        <w:jc w:val="center"/>
        <w:rPr>
          <w:b/>
          <w:bCs/>
          <w:sz w:val="20"/>
          <w:szCs w:val="20"/>
        </w:rPr>
      </w:pPr>
    </w:p>
    <w:p w14:paraId="25666732" w14:textId="6491AF12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Wymiar godzinowy szkolenia z języka angielskiego, niemieckiego lub francuskiego na poziomie A lub B lub C dla jednej grupy wynosi łącznie 120 godzin dydaktycznych (za 1 godzinę dydaktyczną uważa się 45 minut); </w:t>
      </w:r>
    </w:p>
    <w:p w14:paraId="7A691056" w14:textId="112D98F0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Zajęcia odbywać się będą co do zasady w miejscowości na terenie województwa pomorskiego, w której zbierze się dana grupa </w:t>
      </w:r>
      <w:r w:rsidRPr="00E149EF">
        <w:rPr>
          <w:b/>
          <w:bCs/>
          <w:i/>
          <w:iCs/>
          <w:sz w:val="20"/>
          <w:szCs w:val="20"/>
        </w:rPr>
        <w:t xml:space="preserve">Uczestników </w:t>
      </w:r>
      <w:r w:rsidR="00E149EF">
        <w:rPr>
          <w:b/>
          <w:bCs/>
          <w:i/>
          <w:iCs/>
          <w:sz w:val="20"/>
          <w:szCs w:val="20"/>
        </w:rPr>
        <w:t>p</w:t>
      </w:r>
      <w:r w:rsidRPr="00E149EF">
        <w:rPr>
          <w:b/>
          <w:bCs/>
          <w:i/>
          <w:iCs/>
          <w:sz w:val="20"/>
          <w:szCs w:val="20"/>
        </w:rPr>
        <w:t>rojektu</w:t>
      </w:r>
      <w:r w:rsidRPr="00165DFD">
        <w:rPr>
          <w:sz w:val="20"/>
          <w:szCs w:val="20"/>
        </w:rPr>
        <w:t xml:space="preserve"> w salach dostosowanych do potrzeb szkolenia oraz z dostępem dla osób z niepełnosprawnościami; </w:t>
      </w:r>
    </w:p>
    <w:p w14:paraId="571D6F4A" w14:textId="0A6C5F66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Zajęcia będą realizowane w terminach przewidzianych w ustalonym uprzednio harmonogramie (zgodnie z potrzebami danej grupy). </w:t>
      </w:r>
      <w:r w:rsidR="00E149EF" w:rsidRPr="00E149EF">
        <w:rPr>
          <w:b/>
          <w:bCs/>
          <w:i/>
          <w:iCs/>
          <w:sz w:val="20"/>
          <w:szCs w:val="20"/>
        </w:rPr>
        <w:t>Projektodawca</w:t>
      </w:r>
      <w:r w:rsidRPr="00165DFD">
        <w:rPr>
          <w:sz w:val="20"/>
          <w:szCs w:val="20"/>
        </w:rPr>
        <w:t xml:space="preserve"> zastrzega sobie prawo do dokonywania zmian w harmonogramie. Uczestnicy/-</w:t>
      </w:r>
      <w:proofErr w:type="spellStart"/>
      <w:r w:rsidRPr="00165DFD">
        <w:rPr>
          <w:sz w:val="20"/>
          <w:szCs w:val="20"/>
        </w:rPr>
        <w:t>niczki</w:t>
      </w:r>
      <w:proofErr w:type="spellEnd"/>
      <w:r w:rsidRPr="00165DFD">
        <w:rPr>
          <w:sz w:val="20"/>
          <w:szCs w:val="20"/>
        </w:rPr>
        <w:t xml:space="preserve"> będą o zmianach informowani na bieżąco i każdorazowo przekazany im zostanie nowy aktualny harmonogram; </w:t>
      </w:r>
    </w:p>
    <w:p w14:paraId="05E5397A" w14:textId="77777777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Wykładowcy szkolenia językowego: osoby z wieloletnim doświadczeniem w nauczaniu i kwalifikacjami (świadectwa, certyfikaty, doświadczenie zawodowe); </w:t>
      </w:r>
    </w:p>
    <w:p w14:paraId="405B8715" w14:textId="77777777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Materiały dla uczestnika szkolenia językowego: książka i ćwiczenia; </w:t>
      </w:r>
    </w:p>
    <w:p w14:paraId="24BF8051" w14:textId="77777777" w:rsidR="00165DFD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b/>
          <w:bCs/>
          <w:sz w:val="20"/>
          <w:szCs w:val="20"/>
        </w:rPr>
        <w:t xml:space="preserve">Obowiązkowe egzaminy wewnętrzne: </w:t>
      </w:r>
      <w:r w:rsidRPr="00165DFD">
        <w:rPr>
          <w:sz w:val="20"/>
          <w:szCs w:val="20"/>
        </w:rPr>
        <w:t xml:space="preserve">po każdych 60h szkolenia językowego. Po zdanym egzaminie Uczestnik/czka Projektu otrzymuje zaświadczenie potwierdzające ukończenie szkolenia na danym poziomie; </w:t>
      </w:r>
    </w:p>
    <w:p w14:paraId="5D047C3D" w14:textId="77777777" w:rsidR="00165DFD" w:rsidRPr="00165DFD" w:rsidRDefault="00165DFD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color w:val="auto"/>
          <w:sz w:val="20"/>
          <w:szCs w:val="20"/>
        </w:rPr>
        <w:t>P</w:t>
      </w:r>
      <w:r w:rsidR="0088724E" w:rsidRPr="00165DFD">
        <w:rPr>
          <w:color w:val="auto"/>
          <w:sz w:val="20"/>
          <w:szCs w:val="20"/>
        </w:rPr>
        <w:t xml:space="preserve">o zakończeniu szkolenia realizowany </w:t>
      </w:r>
      <w:r w:rsidRPr="00165DFD">
        <w:rPr>
          <w:color w:val="auto"/>
          <w:sz w:val="20"/>
          <w:szCs w:val="20"/>
        </w:rPr>
        <w:t xml:space="preserve">będzie </w:t>
      </w:r>
      <w:r w:rsidR="0088724E" w:rsidRPr="00165DFD">
        <w:rPr>
          <w:b/>
          <w:bCs/>
          <w:color w:val="auto"/>
          <w:sz w:val="20"/>
          <w:szCs w:val="20"/>
        </w:rPr>
        <w:t xml:space="preserve">obowiązkowy certyfikujący egzamin zewnętrzny </w:t>
      </w:r>
      <w:r w:rsidR="0088724E" w:rsidRPr="00165DFD">
        <w:rPr>
          <w:color w:val="auto"/>
          <w:sz w:val="20"/>
          <w:szCs w:val="20"/>
        </w:rPr>
        <w:t xml:space="preserve">potwierdzający nabycie umiejętności i kwalifikacji: językowych (egzamin zgodny z Europejskim Systemem Opisu Kształcenia Językowego na poziomie A lub B lub C) na koniec kursu; </w:t>
      </w:r>
    </w:p>
    <w:p w14:paraId="220E31B2" w14:textId="25485892" w:rsidR="0088724E" w:rsidRPr="00165DFD" w:rsidRDefault="00165DFD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color w:val="auto"/>
          <w:sz w:val="20"/>
          <w:szCs w:val="20"/>
        </w:rPr>
        <w:t>U</w:t>
      </w:r>
      <w:r w:rsidR="0088724E" w:rsidRPr="00165DFD">
        <w:rPr>
          <w:sz w:val="20"/>
          <w:szCs w:val="20"/>
        </w:rPr>
        <w:t xml:space="preserve">dział w </w:t>
      </w:r>
      <w:r w:rsidRPr="00165DFD">
        <w:rPr>
          <w:sz w:val="20"/>
          <w:szCs w:val="20"/>
        </w:rPr>
        <w:t>szkoleniu językowym</w:t>
      </w:r>
      <w:r w:rsidR="0088724E" w:rsidRPr="00165DFD">
        <w:rPr>
          <w:sz w:val="20"/>
          <w:szCs w:val="20"/>
        </w:rPr>
        <w:t xml:space="preserve"> jest bezpłatny.</w:t>
      </w:r>
    </w:p>
    <w:bookmarkEnd w:id="8"/>
    <w:p w14:paraId="04D4B6FF" w14:textId="5F7CB8CD" w:rsidR="006B6E36" w:rsidRPr="00AA47C8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ind w:left="3600"/>
        <w:jc w:val="left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6 </w:t>
      </w:r>
      <w:r w:rsidR="006B6E36" w:rsidRPr="00AA47C8">
        <w:rPr>
          <w:rFonts w:asciiTheme="minorHAnsi" w:hAnsiTheme="minorHAnsi" w:cstheme="minorHAnsi"/>
          <w:sz w:val="20"/>
        </w:rPr>
        <w:t>Zobowiązania Projektodawcy</w:t>
      </w:r>
    </w:p>
    <w:p w14:paraId="6C6E7B37" w14:textId="77777777" w:rsidR="00B071E2" w:rsidRPr="00B071E2" w:rsidRDefault="006B6E36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E149EF">
        <w:rPr>
          <w:rFonts w:asciiTheme="minorHAnsi" w:hAnsiTheme="minorHAnsi" w:cstheme="minorHAnsi"/>
          <w:b/>
          <w:bCs/>
          <w:i/>
          <w:sz w:val="20"/>
        </w:rPr>
        <w:t>Projektodawca</w:t>
      </w:r>
      <w:r w:rsidRPr="00B071E2">
        <w:rPr>
          <w:rFonts w:asciiTheme="minorHAnsi" w:hAnsiTheme="minorHAnsi" w:cstheme="minorHAnsi"/>
          <w:i/>
          <w:sz w:val="20"/>
        </w:rPr>
        <w:t xml:space="preserve"> </w:t>
      </w:r>
      <w:r w:rsidRPr="00B071E2">
        <w:rPr>
          <w:rFonts w:asciiTheme="minorHAnsi" w:hAnsiTheme="minorHAnsi" w:cstheme="minorHAnsi"/>
          <w:sz w:val="20"/>
        </w:rPr>
        <w:t xml:space="preserve">podczas </w:t>
      </w:r>
      <w:r w:rsidRPr="00B071E2">
        <w:rPr>
          <w:rFonts w:asciiTheme="minorHAnsi" w:hAnsiTheme="minorHAnsi" w:cstheme="minorHAnsi"/>
          <w:i/>
          <w:sz w:val="20"/>
        </w:rPr>
        <w:t xml:space="preserve">Szkoleń tradycyjnych </w:t>
      </w:r>
      <w:r w:rsidRPr="00B071E2">
        <w:rPr>
          <w:rFonts w:asciiTheme="minorHAnsi" w:hAnsiTheme="minorHAnsi" w:cstheme="minorHAnsi"/>
          <w:sz w:val="20"/>
        </w:rPr>
        <w:t xml:space="preserve">zapewni </w:t>
      </w:r>
      <w:r w:rsidRPr="00B071E2">
        <w:rPr>
          <w:rFonts w:asciiTheme="minorHAnsi" w:hAnsiTheme="minorHAnsi" w:cstheme="minorHAnsi"/>
          <w:i/>
          <w:sz w:val="20"/>
        </w:rPr>
        <w:t>Uczestnikowi/-</w:t>
      </w:r>
      <w:proofErr w:type="spellStart"/>
      <w:r w:rsidRPr="00B071E2">
        <w:rPr>
          <w:rFonts w:asciiTheme="minorHAnsi" w:hAnsiTheme="minorHAnsi" w:cstheme="minorHAnsi"/>
          <w:i/>
          <w:sz w:val="20"/>
        </w:rPr>
        <w:t>czce</w:t>
      </w:r>
      <w:proofErr w:type="spellEnd"/>
      <w:r w:rsidRPr="00B071E2">
        <w:rPr>
          <w:rFonts w:asciiTheme="minorHAnsi" w:hAnsiTheme="minorHAnsi" w:cstheme="minorHAnsi"/>
          <w:i/>
          <w:sz w:val="20"/>
        </w:rPr>
        <w:t xml:space="preserve"> projektu </w:t>
      </w:r>
      <w:r w:rsidRPr="00B071E2">
        <w:rPr>
          <w:rFonts w:asciiTheme="minorHAnsi" w:hAnsiTheme="minorHAnsi" w:cstheme="minorHAnsi"/>
          <w:sz w:val="20"/>
        </w:rPr>
        <w:t>materiały szkoleniowe</w:t>
      </w:r>
      <w:r w:rsidR="00B071E2" w:rsidRPr="00B071E2">
        <w:rPr>
          <w:rFonts w:asciiTheme="minorHAnsi" w:hAnsiTheme="minorHAnsi" w:cstheme="minorHAnsi"/>
          <w:sz w:val="20"/>
        </w:rPr>
        <w:t xml:space="preserve">. </w:t>
      </w:r>
    </w:p>
    <w:p w14:paraId="35507F04" w14:textId="604E0749" w:rsidR="00B071E2" w:rsidRDefault="00B071E2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B071E2">
        <w:rPr>
          <w:rFonts w:asciiTheme="minorHAnsi" w:hAnsiTheme="minorHAnsi" w:cstheme="minorHAnsi"/>
          <w:sz w:val="20"/>
        </w:rPr>
        <w:t>Jednorazowe zajęcia nie mogą trwać więcej niż 4 godziny lekcyjne dziennie, a po 2 godzinach szkoleniowych wymagana jest co najmniej 15 minutowa przerwa,</w:t>
      </w:r>
    </w:p>
    <w:p w14:paraId="2C7A7355" w14:textId="66EA2807" w:rsidR="00B071E2" w:rsidRPr="00B071E2" w:rsidRDefault="00B071E2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jęcia będą odbywały się w grupach, których liczebność nie przekroczy 12 osób,</w:t>
      </w:r>
    </w:p>
    <w:p w14:paraId="28E6E6A4" w14:textId="2B6CD725" w:rsidR="006B6E36" w:rsidRPr="00B071E2" w:rsidRDefault="006B6E36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B071E2">
        <w:rPr>
          <w:rFonts w:asciiTheme="minorHAnsi" w:hAnsiTheme="minorHAnsi" w:cstheme="minorHAnsi"/>
          <w:b/>
          <w:i/>
          <w:sz w:val="20"/>
        </w:rPr>
        <w:t>Projektodawca</w:t>
      </w:r>
      <w:r w:rsidRPr="00B071E2">
        <w:rPr>
          <w:rFonts w:asciiTheme="minorHAnsi" w:hAnsiTheme="minorHAnsi" w:cstheme="minorHAnsi"/>
          <w:i/>
          <w:sz w:val="20"/>
        </w:rPr>
        <w:t>,</w:t>
      </w:r>
      <w:r w:rsidRPr="00B071E2">
        <w:rPr>
          <w:rFonts w:asciiTheme="minorHAnsi" w:hAnsiTheme="minorHAnsi" w:cstheme="minorHAnsi"/>
          <w:sz w:val="20"/>
        </w:rPr>
        <w:t xml:space="preserve"> po zakończeniu </w:t>
      </w:r>
      <w:r w:rsidRPr="00B071E2">
        <w:rPr>
          <w:rFonts w:asciiTheme="minorHAnsi" w:hAnsiTheme="minorHAnsi" w:cstheme="minorHAnsi"/>
          <w:b/>
          <w:i/>
          <w:sz w:val="20"/>
        </w:rPr>
        <w:t>Szkolenia</w:t>
      </w:r>
      <w:r w:rsidRPr="00B071E2">
        <w:rPr>
          <w:rFonts w:asciiTheme="minorHAnsi" w:hAnsiTheme="minorHAnsi" w:cstheme="minorHAnsi"/>
          <w:sz w:val="20"/>
        </w:rPr>
        <w:t xml:space="preserve"> wystawi </w:t>
      </w:r>
      <w:r w:rsidRPr="00B071E2">
        <w:rPr>
          <w:rFonts w:asciiTheme="minorHAnsi" w:hAnsiTheme="minorHAnsi" w:cstheme="minorHAnsi"/>
          <w:b/>
          <w:i/>
          <w:sz w:val="20"/>
        </w:rPr>
        <w:t>Uczestnikowi/-</w:t>
      </w:r>
      <w:proofErr w:type="spellStart"/>
      <w:r w:rsidRPr="00B071E2">
        <w:rPr>
          <w:rFonts w:asciiTheme="minorHAnsi" w:hAnsiTheme="minorHAnsi" w:cstheme="minorHAnsi"/>
          <w:b/>
          <w:i/>
          <w:sz w:val="20"/>
        </w:rPr>
        <w:t>czce</w:t>
      </w:r>
      <w:proofErr w:type="spellEnd"/>
      <w:r w:rsidRPr="00B071E2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B071E2">
        <w:rPr>
          <w:rFonts w:asciiTheme="minorHAnsi" w:hAnsiTheme="minorHAnsi" w:cstheme="minorHAnsi"/>
          <w:sz w:val="20"/>
        </w:rPr>
        <w:t xml:space="preserve">zaświadczenie uczestnictwa oraz zorganizuje </w:t>
      </w:r>
      <w:r w:rsidRPr="00B071E2">
        <w:rPr>
          <w:rFonts w:asciiTheme="minorHAnsi" w:hAnsiTheme="minorHAnsi" w:cstheme="minorHAnsi"/>
          <w:b/>
          <w:i/>
          <w:sz w:val="20"/>
        </w:rPr>
        <w:t>Egzamin</w:t>
      </w:r>
      <w:r w:rsidRPr="00B071E2">
        <w:rPr>
          <w:rFonts w:asciiTheme="minorHAnsi" w:hAnsiTheme="minorHAnsi" w:cstheme="minorHAnsi"/>
          <w:sz w:val="20"/>
        </w:rPr>
        <w:t xml:space="preserve"> pod warunkiem, że uczestniczył on/ona w co najmniej 80% ilości godzin trwania </w:t>
      </w:r>
      <w:r w:rsidRPr="00B071E2">
        <w:rPr>
          <w:rFonts w:asciiTheme="minorHAnsi" w:hAnsiTheme="minorHAnsi" w:cstheme="minorHAnsi"/>
          <w:b/>
          <w:i/>
          <w:sz w:val="20"/>
        </w:rPr>
        <w:t>Szkolenia tradycyjnego</w:t>
      </w:r>
      <w:r w:rsidR="00B071E2" w:rsidRPr="00B071E2">
        <w:rPr>
          <w:rFonts w:asciiTheme="minorHAnsi" w:hAnsiTheme="minorHAnsi" w:cstheme="minorHAnsi"/>
          <w:sz w:val="20"/>
        </w:rPr>
        <w:t>.</w:t>
      </w:r>
    </w:p>
    <w:p w14:paraId="619CFEE6" w14:textId="250FC636" w:rsidR="00165DFD" w:rsidRPr="00230D70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7 </w:t>
      </w:r>
      <w:r w:rsidR="006B6E36" w:rsidRPr="00AA47C8">
        <w:rPr>
          <w:rFonts w:asciiTheme="minorHAnsi" w:hAnsiTheme="minorHAnsi" w:cstheme="minorHAnsi"/>
          <w:sz w:val="20"/>
        </w:rPr>
        <w:t>Zobowiązania Uczestnika/-</w:t>
      </w:r>
      <w:proofErr w:type="spellStart"/>
      <w:r w:rsidR="006B6E36" w:rsidRPr="00AA47C8">
        <w:rPr>
          <w:rFonts w:asciiTheme="minorHAnsi" w:hAnsiTheme="minorHAnsi" w:cstheme="minorHAnsi"/>
          <w:sz w:val="20"/>
        </w:rPr>
        <w:t>czki</w:t>
      </w:r>
      <w:proofErr w:type="spellEnd"/>
      <w:r w:rsidR="006B6E36" w:rsidRPr="00AA47C8">
        <w:rPr>
          <w:rFonts w:asciiTheme="minorHAnsi" w:hAnsiTheme="minorHAnsi" w:cstheme="minorHAnsi"/>
          <w:sz w:val="20"/>
        </w:rPr>
        <w:t xml:space="preserve"> projektu</w:t>
      </w:r>
    </w:p>
    <w:p w14:paraId="016CD41C" w14:textId="77777777" w:rsid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165DFD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165DFD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165DFD">
        <w:rPr>
          <w:rFonts w:asciiTheme="minorHAnsi" w:hAnsiTheme="minorHAnsi" w:cstheme="minorHAnsi"/>
          <w:sz w:val="20"/>
        </w:rPr>
        <w:t>zobowiązani są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sz w:val="20"/>
          <w:szCs w:val="18"/>
        </w:rPr>
        <w:t>z</w:t>
      </w:r>
      <w:r w:rsidRPr="00165DFD">
        <w:rPr>
          <w:sz w:val="20"/>
          <w:szCs w:val="18"/>
        </w:rPr>
        <w:t xml:space="preserve">apoznać się z </w:t>
      </w:r>
      <w:r w:rsidRPr="00E149EF">
        <w:rPr>
          <w:b/>
          <w:bCs/>
          <w:i/>
          <w:iCs/>
          <w:sz w:val="20"/>
          <w:szCs w:val="18"/>
        </w:rPr>
        <w:t>Regulaminem</w:t>
      </w:r>
      <w:r w:rsidRPr="00165DFD">
        <w:rPr>
          <w:sz w:val="20"/>
          <w:szCs w:val="18"/>
        </w:rPr>
        <w:t xml:space="preserve"> i przestrzegać jego postanowień</w:t>
      </w:r>
      <w:r>
        <w:rPr>
          <w:sz w:val="20"/>
          <w:szCs w:val="18"/>
        </w:rPr>
        <w:t>.</w:t>
      </w:r>
    </w:p>
    <w:p w14:paraId="5D2E3AA2" w14:textId="647E092C" w:rsidR="00230D70" w:rsidRDefault="006B6E36" w:rsidP="00230D70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165DFD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165DFD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165DFD">
        <w:rPr>
          <w:rFonts w:asciiTheme="minorHAnsi" w:hAnsiTheme="minorHAnsi" w:cstheme="minorHAnsi"/>
          <w:sz w:val="20"/>
        </w:rPr>
        <w:t>zobowiązani są do uczestnictwa w </w:t>
      </w:r>
      <w:r w:rsidRPr="00165DFD">
        <w:rPr>
          <w:rFonts w:asciiTheme="minorHAnsi" w:hAnsiTheme="minorHAnsi" w:cstheme="minorHAnsi"/>
          <w:b/>
          <w:i/>
          <w:sz w:val="20"/>
        </w:rPr>
        <w:t xml:space="preserve">Szkoleniach </w:t>
      </w:r>
      <w:r w:rsidRPr="00165DFD">
        <w:rPr>
          <w:rFonts w:asciiTheme="minorHAnsi" w:hAnsiTheme="minorHAnsi" w:cstheme="minorHAnsi"/>
          <w:sz w:val="20"/>
        </w:rPr>
        <w:t xml:space="preserve">w potwierdzonych terminach, w wymiarze co najmniej 80% ilości godzin dla </w:t>
      </w:r>
      <w:r w:rsidRPr="00165DFD">
        <w:rPr>
          <w:rFonts w:asciiTheme="minorHAnsi" w:hAnsiTheme="minorHAnsi" w:cstheme="minorHAnsi"/>
          <w:b/>
          <w:i/>
          <w:sz w:val="20"/>
        </w:rPr>
        <w:t>Szkolenia</w:t>
      </w:r>
      <w:r w:rsidRPr="00165DFD">
        <w:rPr>
          <w:rFonts w:asciiTheme="minorHAnsi" w:hAnsiTheme="minorHAnsi" w:cstheme="minorHAnsi"/>
          <w:sz w:val="20"/>
        </w:rPr>
        <w:t xml:space="preserve"> i każdorazowego podpisywania listy obecności</w:t>
      </w:r>
      <w:r w:rsidR="00165DFD" w:rsidRPr="00165DFD">
        <w:rPr>
          <w:rFonts w:asciiTheme="minorHAnsi" w:hAnsiTheme="minorHAnsi" w:cstheme="minorHAnsi"/>
          <w:sz w:val="20"/>
        </w:rPr>
        <w:t xml:space="preserve">. </w:t>
      </w:r>
      <w:r w:rsidR="00165DFD" w:rsidRPr="00165DFD">
        <w:rPr>
          <w:sz w:val="20"/>
        </w:rPr>
        <w:t xml:space="preserve">Nieobecność przekraczająca 24h (co stanowi 20% całego szkolenia – max 12h nieobecności/60h kursu) w ramach szkolenia językowego oznacza rezygnację z udziału w Projekcie z winy </w:t>
      </w:r>
      <w:r w:rsidR="00165DFD" w:rsidRPr="00165DFD">
        <w:rPr>
          <w:b/>
          <w:bCs/>
          <w:i/>
          <w:iCs/>
          <w:sz w:val="20"/>
        </w:rPr>
        <w:t>Uczestnika/</w:t>
      </w:r>
      <w:proofErr w:type="spellStart"/>
      <w:r w:rsidR="00165DFD" w:rsidRPr="00165DFD">
        <w:rPr>
          <w:b/>
          <w:bCs/>
          <w:i/>
          <w:iCs/>
          <w:sz w:val="20"/>
        </w:rPr>
        <w:t>czki</w:t>
      </w:r>
      <w:proofErr w:type="spellEnd"/>
      <w:r w:rsidR="00165DFD" w:rsidRPr="00165DFD">
        <w:rPr>
          <w:b/>
          <w:bCs/>
          <w:i/>
          <w:iCs/>
          <w:sz w:val="20"/>
        </w:rPr>
        <w:t xml:space="preserve"> projektu</w:t>
      </w:r>
      <w:r w:rsidR="00165DFD" w:rsidRPr="00165DFD">
        <w:rPr>
          <w:sz w:val="20"/>
        </w:rPr>
        <w:t xml:space="preserve"> i rodzi konsekwencje wskazane </w:t>
      </w:r>
      <w:r w:rsidR="00A40DE8">
        <w:rPr>
          <w:sz w:val="20"/>
        </w:rPr>
        <w:t>pkt. 9.</w:t>
      </w:r>
      <w:r w:rsidR="00165DFD" w:rsidRPr="00165DFD">
        <w:rPr>
          <w:sz w:val="20"/>
        </w:rPr>
        <w:t xml:space="preserve"> </w:t>
      </w:r>
    </w:p>
    <w:p w14:paraId="5F1C6A0D" w14:textId="2681D0A6" w:rsidR="00230D70" w:rsidRPr="00230D70" w:rsidRDefault="00230D70" w:rsidP="00230D70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230D70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230D70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230D70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230D70">
        <w:rPr>
          <w:rFonts w:asciiTheme="minorHAnsi" w:hAnsiTheme="minorHAnsi" w:cstheme="minorHAnsi"/>
          <w:sz w:val="20"/>
        </w:rPr>
        <w:t xml:space="preserve">zobowiązani są </w:t>
      </w:r>
      <w:r w:rsidRPr="00230D70">
        <w:rPr>
          <w:sz w:val="20"/>
        </w:rPr>
        <w:t>pokwitować odbiór materiałów szkoleniowych (m.in. książki i ćwiczeń);</w:t>
      </w:r>
    </w:p>
    <w:p w14:paraId="1ECFB9CF" w14:textId="77777777" w:rsid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165DFD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165DFD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165DFD">
        <w:rPr>
          <w:rFonts w:asciiTheme="minorHAnsi" w:hAnsiTheme="minorHAnsi" w:cstheme="minorHAnsi"/>
          <w:sz w:val="20"/>
        </w:rPr>
        <w:t xml:space="preserve">zobowiązani są </w:t>
      </w:r>
      <w:r w:rsidRPr="00165DFD">
        <w:rPr>
          <w:sz w:val="20"/>
        </w:rPr>
        <w:t xml:space="preserve">przybyć punktualnie i uczestniczyć w szkoleniu w wymiarze godzinowym przewidzianym harmonogramem i programem, co potwierdza przez każdorazowe podpisanie listy obecności; </w:t>
      </w:r>
    </w:p>
    <w:p w14:paraId="632B5B2D" w14:textId="34FDD2A7" w:rsidR="00165DFD" w:rsidRP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165DFD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165DFD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165DFD">
        <w:rPr>
          <w:rFonts w:asciiTheme="minorHAnsi" w:hAnsiTheme="minorHAnsi" w:cstheme="minorHAnsi"/>
          <w:sz w:val="20"/>
        </w:rPr>
        <w:t xml:space="preserve">zobowiązani są </w:t>
      </w:r>
      <w:r w:rsidRPr="00165DFD">
        <w:rPr>
          <w:sz w:val="20"/>
        </w:rPr>
        <w:t xml:space="preserve">sumiennie uczestniczyć w szkoleniu, wykonywać polecenia lektorów zarówno podczas zajęć, jak i w ramach zadań zleconych przez lektora do samodzielnego wykonania w czasie wolnym; </w:t>
      </w:r>
    </w:p>
    <w:p w14:paraId="2686AD13" w14:textId="3E9794A1" w:rsidR="006B6E36" w:rsidRPr="00AA47C8" w:rsidRDefault="006B6E36" w:rsidP="006B6E36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cy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 xml:space="preserve">zobowiązani są do przystąpienia do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Egzaminu </w:t>
      </w:r>
      <w:r w:rsidRPr="00AA47C8">
        <w:rPr>
          <w:rFonts w:asciiTheme="minorHAnsi" w:hAnsiTheme="minorHAnsi" w:cstheme="minorHAnsi"/>
          <w:sz w:val="20"/>
        </w:rPr>
        <w:t>w jednym z trzech terminów wskazanych przez Projektodawcę, jednak nie później niż data zakończ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sz w:val="20"/>
        </w:rPr>
        <w:t xml:space="preserve">, co nie nastąpi wcześniej niż </w:t>
      </w:r>
      <w:r w:rsidR="00165DFD">
        <w:rPr>
          <w:rFonts w:asciiTheme="minorHAnsi" w:hAnsiTheme="minorHAnsi" w:cstheme="minorHAnsi"/>
          <w:sz w:val="20"/>
        </w:rPr>
        <w:t>31</w:t>
      </w:r>
      <w:r w:rsidRPr="00AA47C8">
        <w:rPr>
          <w:rFonts w:asciiTheme="minorHAnsi" w:hAnsiTheme="minorHAnsi" w:cstheme="minorHAnsi"/>
          <w:sz w:val="20"/>
        </w:rPr>
        <w:t>.</w:t>
      </w:r>
      <w:r w:rsidR="00165DFD">
        <w:rPr>
          <w:rFonts w:asciiTheme="minorHAnsi" w:hAnsiTheme="minorHAnsi" w:cstheme="minorHAnsi"/>
          <w:sz w:val="20"/>
        </w:rPr>
        <w:t>12</w:t>
      </w:r>
      <w:r w:rsidRPr="00AA47C8">
        <w:rPr>
          <w:rFonts w:asciiTheme="minorHAnsi" w:hAnsiTheme="minorHAnsi" w:cstheme="minorHAnsi"/>
          <w:sz w:val="20"/>
        </w:rPr>
        <w:t>.20</w:t>
      </w:r>
      <w:r w:rsidR="00165DFD">
        <w:rPr>
          <w:rFonts w:asciiTheme="minorHAnsi" w:hAnsiTheme="minorHAnsi" w:cstheme="minorHAnsi"/>
          <w:sz w:val="20"/>
        </w:rPr>
        <w:t>21</w:t>
      </w:r>
      <w:r w:rsidRPr="00AA47C8">
        <w:rPr>
          <w:rFonts w:asciiTheme="minorHAnsi" w:hAnsiTheme="minorHAnsi" w:cstheme="minorHAnsi"/>
          <w:sz w:val="20"/>
        </w:rPr>
        <w:t>r.</w:t>
      </w:r>
    </w:p>
    <w:p w14:paraId="17AA78A3" w14:textId="77777777" w:rsidR="006B6E36" w:rsidRPr="00AA47C8" w:rsidRDefault="006B6E36" w:rsidP="006B6E3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procesie ewaluacji realizowanych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ń</w:t>
      </w:r>
      <w:r w:rsidRPr="00AA47C8">
        <w:rPr>
          <w:rFonts w:asciiTheme="minorHAnsi" w:hAnsiTheme="minorHAnsi" w:cstheme="minorHAnsi"/>
          <w:sz w:val="20"/>
          <w:szCs w:val="20"/>
        </w:rPr>
        <w:t xml:space="preserve">. W ramach procesu ewaluacji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:</w:t>
      </w:r>
    </w:p>
    <w:p w14:paraId="01E2CAAD" w14:textId="77777777" w:rsidR="006B6E36" w:rsidRPr="00AA47C8" w:rsidRDefault="006B6E36" w:rsidP="006B6E3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ypełnienia ankiety oceniającej poszczególne element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Pr="00AA47C8">
        <w:rPr>
          <w:rFonts w:asciiTheme="minorHAnsi" w:hAnsiTheme="minorHAnsi" w:cstheme="minorHAnsi"/>
          <w:sz w:val="20"/>
          <w:szCs w:val="20"/>
        </w:rPr>
        <w:t xml:space="preserve"> oraz badającej stopień zadowolenia ze 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</w:p>
    <w:p w14:paraId="748610EE" w14:textId="77777777" w:rsidR="006B6E36" w:rsidRPr="00AA47C8" w:rsidRDefault="006B6E36" w:rsidP="006B6E3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ypełniania testów pisemnych lub elektronicznych bądź uczestnictwa w testach wykonania przed i po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ch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</w:p>
    <w:p w14:paraId="5644829B" w14:textId="77777777" w:rsidR="006B6E36" w:rsidRPr="00AA47C8" w:rsidRDefault="006B6E36" w:rsidP="006B6E3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ewentualnych badaniach ewaluacyjnych prowadzonych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Instytucję Pośredniczącą </w:t>
      </w:r>
      <w:r w:rsidRPr="00AA47C8">
        <w:rPr>
          <w:rFonts w:asciiTheme="minorHAnsi" w:hAnsiTheme="minorHAnsi" w:cstheme="minorHAnsi"/>
          <w:sz w:val="20"/>
          <w:szCs w:val="20"/>
        </w:rPr>
        <w:t>lub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inne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upoważnione podmioty.</w:t>
      </w:r>
    </w:p>
    <w:p w14:paraId="1D5366BA" w14:textId="5CD85E55" w:rsidR="006B6E36" w:rsidRDefault="006B6E36" w:rsidP="006B6E36">
      <w:pPr>
        <w:pStyle w:val="Ustp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niewywiązania się przez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 xml:space="preserve">z obowiązków określonych w ust. 1 – </w:t>
      </w:r>
      <w:r w:rsidR="00A40DE8">
        <w:rPr>
          <w:rFonts w:asciiTheme="minorHAnsi" w:hAnsiTheme="minorHAnsi" w:cstheme="minorHAnsi"/>
          <w:sz w:val="20"/>
        </w:rPr>
        <w:t>6</w:t>
      </w:r>
      <w:r w:rsidRPr="00AA47C8">
        <w:rPr>
          <w:rFonts w:asciiTheme="minorHAnsi" w:hAnsiTheme="minorHAnsi" w:cstheme="minorHAnsi"/>
          <w:sz w:val="20"/>
        </w:rPr>
        <w:t xml:space="preserve"> traci on/ona ten status. Koszt jego uczestnictwa w </w:t>
      </w:r>
      <w:r w:rsidRPr="00AA47C8">
        <w:rPr>
          <w:rFonts w:asciiTheme="minorHAnsi" w:hAnsiTheme="minorHAnsi" w:cstheme="minorHAnsi"/>
          <w:b/>
          <w:i/>
          <w:sz w:val="20"/>
        </w:rPr>
        <w:t>Szkoleniu/Szkoleniach</w:t>
      </w:r>
      <w:r w:rsidRPr="00AA47C8">
        <w:rPr>
          <w:rFonts w:asciiTheme="minorHAnsi" w:hAnsiTheme="minorHAnsi" w:cstheme="minorHAnsi"/>
          <w:sz w:val="20"/>
        </w:rPr>
        <w:t xml:space="preserve"> zostanie uznany za niekwalifikowany, co skutkuje brakiem finansowania ze środków Budżetu Państwa oraz środków Unii Europejskiej. W takim przypadku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ma prawo obciążyć </w:t>
      </w:r>
      <w:r w:rsidRPr="00AA47C8">
        <w:rPr>
          <w:rFonts w:asciiTheme="minorHAnsi" w:hAnsiTheme="minorHAnsi" w:cstheme="minorHAnsi"/>
          <w:b/>
          <w:i/>
          <w:sz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</w:rPr>
        <w:t>czkę</w:t>
      </w:r>
      <w:proofErr w:type="spellEnd"/>
      <w:r w:rsidRPr="00AA47C8">
        <w:rPr>
          <w:rFonts w:asciiTheme="minorHAnsi" w:hAnsiTheme="minorHAnsi" w:cstheme="minorHAnsi"/>
          <w:b/>
          <w:i/>
          <w:sz w:val="20"/>
        </w:rPr>
        <w:t xml:space="preserve"> projektu </w:t>
      </w:r>
      <w:r w:rsidRPr="00AA47C8">
        <w:rPr>
          <w:rFonts w:asciiTheme="minorHAnsi" w:hAnsiTheme="minorHAnsi" w:cstheme="minorHAnsi"/>
          <w:sz w:val="20"/>
        </w:rPr>
        <w:t xml:space="preserve">całkowitymi kosztami realizacji </w:t>
      </w:r>
      <w:r w:rsidRPr="00AA47C8">
        <w:rPr>
          <w:rFonts w:asciiTheme="minorHAnsi" w:hAnsiTheme="minorHAnsi" w:cstheme="minorHAnsi"/>
          <w:b/>
          <w:i/>
          <w:sz w:val="20"/>
        </w:rPr>
        <w:t>Szkoleń</w:t>
      </w:r>
      <w:r w:rsidR="00230D70">
        <w:rPr>
          <w:rFonts w:asciiTheme="minorHAnsi" w:hAnsiTheme="minorHAnsi" w:cstheme="minorHAnsi"/>
          <w:b/>
          <w:i/>
          <w:sz w:val="20"/>
        </w:rPr>
        <w:t>,</w:t>
      </w:r>
      <w:r w:rsidRPr="00AA47C8">
        <w:rPr>
          <w:rFonts w:asciiTheme="minorHAnsi" w:hAnsiTheme="minorHAnsi" w:cstheme="minorHAnsi"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 których do tego momentu </w:t>
      </w:r>
      <w:r w:rsidRPr="00AA47C8">
        <w:rPr>
          <w:rFonts w:asciiTheme="minorHAnsi" w:hAnsiTheme="minorHAnsi" w:cstheme="minorHAnsi"/>
          <w:b/>
          <w:i/>
          <w:sz w:val="20"/>
        </w:rPr>
        <w:t>Uczestnik/czka projektu</w:t>
      </w:r>
      <w:r w:rsidRPr="00AA47C8">
        <w:rPr>
          <w:rFonts w:asciiTheme="minorHAnsi" w:hAnsiTheme="minorHAnsi" w:cstheme="minorHAnsi"/>
          <w:sz w:val="20"/>
        </w:rPr>
        <w:t xml:space="preserve"> uczestniczył/a: </w:t>
      </w:r>
    </w:p>
    <w:p w14:paraId="73A7BFA3" w14:textId="5F89F5E0" w:rsidR="00A40DE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angielski – 544,07 zł za 60 godzin szkolenia</w:t>
      </w:r>
    </w:p>
    <w:p w14:paraId="4F343D57" w14:textId="72D32C3B" w:rsidR="00A40DE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niemiecki – 548,44 zł za 60 godzin szkolenia</w:t>
      </w:r>
    </w:p>
    <w:p w14:paraId="2D710B86" w14:textId="5065F368" w:rsidR="00A40DE8" w:rsidRPr="00AA47C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francuski – 529,83 zł za 60 godzin szkolenia</w:t>
      </w:r>
    </w:p>
    <w:p w14:paraId="4CC8BCC5" w14:textId="2DDEF6BA" w:rsidR="006B6E36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/czka projektu</w:t>
      </w:r>
      <w:r w:rsidRPr="00AA47C8">
        <w:rPr>
          <w:rFonts w:asciiTheme="minorHAnsi" w:hAnsiTheme="minorHAnsi" w:cstheme="minorHAnsi"/>
          <w:sz w:val="20"/>
        </w:rPr>
        <w:t xml:space="preserve"> będzie zobowiązany/a do uregulowania należności w terminie 7 dni od daty wezwania.</w:t>
      </w:r>
      <w:r w:rsidR="00A40DE8">
        <w:rPr>
          <w:rFonts w:asciiTheme="minorHAnsi" w:hAnsiTheme="minorHAnsi" w:cstheme="minorHAnsi"/>
          <w:sz w:val="20"/>
        </w:rPr>
        <w:t xml:space="preserve"> Dodatkowo </w:t>
      </w:r>
      <w:r w:rsidR="00A40DE8" w:rsidRPr="00A40DE8">
        <w:rPr>
          <w:rFonts w:asciiTheme="minorHAnsi" w:hAnsiTheme="minorHAnsi" w:cstheme="minorHAnsi"/>
          <w:b/>
          <w:bCs/>
          <w:i/>
          <w:iCs/>
          <w:sz w:val="20"/>
        </w:rPr>
        <w:t>Uczestnik/czka projektu</w:t>
      </w:r>
      <w:r w:rsidR="00A40DE8">
        <w:rPr>
          <w:rFonts w:asciiTheme="minorHAnsi" w:hAnsiTheme="minorHAnsi" w:cstheme="minorHAnsi"/>
          <w:sz w:val="20"/>
        </w:rPr>
        <w:t xml:space="preserve"> będzie zobowiązan</w:t>
      </w:r>
      <w:r w:rsidR="00E149EF">
        <w:rPr>
          <w:rFonts w:asciiTheme="minorHAnsi" w:hAnsiTheme="minorHAnsi" w:cstheme="minorHAnsi"/>
          <w:sz w:val="20"/>
        </w:rPr>
        <w:t>y</w:t>
      </w:r>
      <w:r w:rsidR="00A40DE8">
        <w:rPr>
          <w:rFonts w:asciiTheme="minorHAnsi" w:hAnsiTheme="minorHAnsi" w:cstheme="minorHAnsi"/>
          <w:sz w:val="20"/>
        </w:rPr>
        <w:t xml:space="preserve"> do zwrotu otrzymanych materiałów szkoleniowych. </w:t>
      </w:r>
    </w:p>
    <w:p w14:paraId="41A14F9E" w14:textId="647837C3" w:rsidR="0078500B" w:rsidRDefault="0078500B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0D063D76" w14:textId="2EC0BB2C" w:rsidR="0078500B" w:rsidRDefault="0078500B" w:rsidP="0078500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§ </w:t>
      </w:r>
      <w:r w:rsidR="00E149EF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8 </w:t>
      </w:r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ocedury </w:t>
      </w:r>
      <w:proofErr w:type="spellStart"/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higieniczno</w:t>
      </w:r>
      <w:proofErr w:type="spellEnd"/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– sanitarne udziału w projekcie</w:t>
      </w:r>
    </w:p>
    <w:p w14:paraId="6D38B115" w14:textId="77777777" w:rsidR="0078500B" w:rsidRPr="0078500B" w:rsidRDefault="0078500B" w:rsidP="0078500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64FDA84E" w14:textId="583823FA" w:rsid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 umożliwia udział w szkoleniu językowym w ramach projektu: „</w:t>
      </w:r>
      <w:r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>Nowe kwalifikacje – nowe perspektywy – II edycja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>” (</w:t>
      </w:r>
      <w:r w:rsidRPr="00B861DA">
        <w:rPr>
          <w:rFonts w:asciiTheme="minorHAnsi" w:hAnsiTheme="minorHAnsi" w:cstheme="minorHAnsi"/>
          <w:b w:val="0"/>
          <w:sz w:val="20"/>
        </w:rPr>
        <w:t>RPPM.05.05.00-22-0031/19-00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) w formie stacjonarnej, jednakże 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Uczestnik/</w:t>
      </w:r>
      <w:r w:rsid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-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 xml:space="preserve">czka </w:t>
      </w:r>
      <w:r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rojektu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 bierze w nich udział z własnej inicjatywy i z własnej woli, będąc świadomym/-ą sytuacji epidemiologicznej w kraju i zagrożenia, jakim jest </w:t>
      </w:r>
      <w:proofErr w:type="spellStart"/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>koronawirus</w:t>
      </w:r>
      <w:proofErr w:type="spellEnd"/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 SARS-CoV-2 oraz choroba COVID-19. </w:t>
      </w:r>
    </w:p>
    <w:p w14:paraId="74649C0C" w14:textId="77777777" w:rsidR="00B861DA" w:rsidRDefault="0078500B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Kandydat/-ka do udziału w Projekcie, a także </w:t>
      </w:r>
      <w:r w:rsidRPr="00B861DA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Uczestnik/-czka Projektu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zobowiązują się przestrzegać „Procedur higieniczno-sanitarnych udziału w projekcie”. </w:t>
      </w:r>
    </w:p>
    <w:p w14:paraId="587481CA" w14:textId="77777777" w:rsid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udostępnia wdrożone „Procedury higieniczno-sanitarnymi udziału w projekcie” na stronie www, tj. </w:t>
      </w:r>
      <w:hyperlink r:id="rId10" w:history="1">
        <w:r w:rsidRPr="00B861DA">
          <w:rPr>
            <w:rStyle w:val="Hipercze"/>
            <w:rFonts w:eastAsiaTheme="minorHAnsi" w:cs="Calibri"/>
            <w:b w:val="0"/>
            <w:bCs/>
            <w:sz w:val="20"/>
            <w:szCs w:val="20"/>
            <w:lang w:eastAsia="en-US"/>
          </w:rPr>
          <w:t>www.solidarnosc.gda.pl</w:t>
        </w:r>
      </w:hyperlink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i jednocześnie informuje, iż mogą one ulegać aktualizacji w zależności od sytuacji epidemiologicznej w kraju i zagrożenia, jakim jest </w:t>
      </w:r>
      <w:proofErr w:type="spellStart"/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koronawirus</w:t>
      </w:r>
      <w:proofErr w:type="spellEnd"/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SARS-CoV-2 oraz choroba COVID-19. </w:t>
      </w:r>
    </w:p>
    <w:p w14:paraId="53F8FBF6" w14:textId="1921D4AF" w:rsidR="00B861DA" w:rsidRDefault="0078500B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W celu minimalizacji ryzyka związanego z </w:t>
      </w:r>
      <w:proofErr w:type="spellStart"/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koronawirusem</w:t>
      </w:r>
      <w:proofErr w:type="spellEnd"/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SARS-CoV-2 oraz chorobą COVID-19, </w:t>
      </w:r>
      <w:r w:rsidR="00E149EF" w:rsidRPr="00E149EF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informuje, iż każda osoba wyrażająca z własnej inicjatywy wolę uczestnictwa w Projekcie (m.in. Uczestnik/Uczestniczka Projektu, lektor prowadzący zajęcia, egzaminator, i inni) zobowiązana jest do złożenia stosownego oświadczenia w dniu rozpoczęcia uczestnictwa w Projekcie, którego wzory stanowią odpowiednio załączniki nr 1</w:t>
      </w:r>
      <w:r w:rsidR="00E149EF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do procedur</w:t>
      </w:r>
      <w:r w:rsidR="00E149EF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,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o którym mowa w ust. 2, z zastrzeżeniem, iż </w:t>
      </w:r>
      <w:r w:rsidR="00B861DA" w:rsidRPr="00E149EF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może wymagać ponownego złożenia oświadczeń w każdym terminie do momentu zakończenia udziału tej osoby w Projekcie. </w:t>
      </w:r>
    </w:p>
    <w:p w14:paraId="73002C19" w14:textId="25A15F3A" w:rsidR="0078500B" w:rsidRP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informuje, iż dopuszcza możliwość szkoleń on-line w Projekcie ze względu na powyższe punkty, z zastrzeżeniem dopuszczenia takiej możliwości przez Instytucję Zarządzającą oraz możliwości zabezpieczenia przez </w:t>
      </w: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ę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zaplecza logistycznego zgodnego z wymaganiami Instytucji Zarządzającej</w:t>
      </w:r>
      <w:r w:rsidR="0078500B" w:rsidRPr="00B861DA">
        <w:rPr>
          <w:rFonts w:eastAsiaTheme="minorHAnsi" w:cs="Calibri"/>
          <w:color w:val="000000"/>
          <w:sz w:val="20"/>
          <w:szCs w:val="20"/>
          <w:lang w:eastAsia="en-US"/>
        </w:rPr>
        <w:t xml:space="preserve">. </w:t>
      </w:r>
    </w:p>
    <w:p w14:paraId="4BFE9F0B" w14:textId="6D931185" w:rsidR="006B6E36" w:rsidRPr="00AA47C8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9 </w:t>
      </w:r>
      <w:r w:rsidR="006B6E36" w:rsidRPr="00AA47C8">
        <w:rPr>
          <w:rFonts w:asciiTheme="minorHAnsi" w:hAnsiTheme="minorHAnsi" w:cstheme="minorHAnsi"/>
          <w:sz w:val="20"/>
        </w:rPr>
        <w:t>Postanowienia końcowe</w:t>
      </w:r>
    </w:p>
    <w:p w14:paraId="02283BCC" w14:textId="77777777" w:rsidR="006B6E36" w:rsidRPr="00AA47C8" w:rsidRDefault="006B6E36" w:rsidP="006B6E36">
      <w:pPr>
        <w:pStyle w:val="Ustp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Jeżeli na podstawie sprawozdań lub czynności kontrolnych uprawnionych organów zostanie stwierdzone, że 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wykorzystał/a wsparcie ze środków Budżetu Państwa oraz środków Unii Europejskiej niezgodnie z przeznaczeniem, nienależnie lub w nadmiernej wysokości,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zobowiązuje się do zwrotu odpowiedniej części lub całości tych środków wraz z odsetkami w wysokości określonej jak dla zaległości podatkowych, naliczonych odpowiednio od dnia ich otrzymania.</w:t>
      </w:r>
    </w:p>
    <w:p w14:paraId="5C8AA992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sprawach nieuregulowanych niniejszą umową zastosowanie mają zasady przepisy Kodeksu Cywilnego.</w:t>
      </w:r>
    </w:p>
    <w:p w14:paraId="4E98232D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Spory związane z realizacją z umowy strony będą się starały rozwiązać polubownie, a w przypadku braku porozumienia spór rozstrzygać będzie sąd powszechny właściwy dla siedziby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>.</w:t>
      </w:r>
    </w:p>
    <w:p w14:paraId="3D8A5DB9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Zmiany umowy mogą być dokonywane wyłącznie w formie pisemnej pod rygorem nieważności.</w:t>
      </w:r>
    </w:p>
    <w:p w14:paraId="003A5D06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szelkie załączniki wymienione w treści umowy są jej integralną częścią.</w:t>
      </w:r>
    </w:p>
    <w:p w14:paraId="5A0F6859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Umowę sporządzono i podpisano w dwóch jednobrzmiących egzemplarzach, po jednym dla każdej ze stron.</w:t>
      </w:r>
    </w:p>
    <w:p w14:paraId="4AD51F76" w14:textId="77777777" w:rsidR="006B6E36" w:rsidRPr="00AA47C8" w:rsidRDefault="006B6E36" w:rsidP="002E6605">
      <w:pPr>
        <w:pStyle w:val="Ustp"/>
        <w:numPr>
          <w:ilvl w:val="0"/>
          <w:numId w:val="0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</w:p>
    <w:p w14:paraId="6D24CCE7" w14:textId="77777777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4"/>
        <w:gridCol w:w="3040"/>
      </w:tblGrid>
      <w:tr w:rsidR="006B6E36" w:rsidRPr="00AA47C8" w14:paraId="190EBA28" w14:textId="77777777" w:rsidTr="0088724E">
        <w:trPr>
          <w:trHeight w:val="1210"/>
        </w:trPr>
        <w:tc>
          <w:tcPr>
            <w:tcW w:w="3071" w:type="dxa"/>
            <w:vAlign w:val="bottom"/>
          </w:tcPr>
          <w:p w14:paraId="37D5AE5B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UCZESTNIK/-CZKA PROJEKTU</w:t>
            </w:r>
          </w:p>
        </w:tc>
        <w:tc>
          <w:tcPr>
            <w:tcW w:w="3071" w:type="dxa"/>
          </w:tcPr>
          <w:p w14:paraId="1B8EBD64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vAlign w:val="bottom"/>
          </w:tcPr>
          <w:p w14:paraId="4E04611F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PROJEKTODAWCA</w:t>
            </w:r>
          </w:p>
        </w:tc>
      </w:tr>
    </w:tbl>
    <w:p w14:paraId="421912D6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6F47654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i:</w:t>
      </w:r>
    </w:p>
    <w:p w14:paraId="7B6C6581" w14:textId="77777777" w:rsidR="006B6E36" w:rsidRPr="00AA47C8" w:rsidRDefault="006B6E36" w:rsidP="006B6E36">
      <w:pPr>
        <w:pStyle w:val="Akapitzlist"/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 1</w:t>
      </w:r>
      <w:r w:rsidRPr="00AA47C8">
        <w:rPr>
          <w:rFonts w:asciiTheme="minorHAnsi" w:hAnsiTheme="minorHAnsi" w:cstheme="minorHAnsi"/>
          <w:b w:val="0"/>
          <w:sz w:val="20"/>
          <w:szCs w:val="20"/>
        </w:rPr>
        <w:t xml:space="preserve">– Dane osobowe </w:t>
      </w:r>
      <w:r w:rsidRPr="00AA47C8">
        <w:rPr>
          <w:rFonts w:asciiTheme="minorHAnsi" w:hAnsiTheme="minorHAnsi" w:cstheme="minorHAnsi"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i/>
          <w:sz w:val="20"/>
          <w:szCs w:val="20"/>
        </w:rPr>
        <w:t xml:space="preserve"> projektu</w:t>
      </w:r>
    </w:p>
    <w:p w14:paraId="087F02C6" w14:textId="77777777" w:rsidR="006B6E36" w:rsidRPr="00AA47C8" w:rsidRDefault="006B6E36" w:rsidP="006B6E36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2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Oświadczeni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>w odniesieniu do zbiorów: Regionalny Program Operacyjny Województwa Pomorskiego na lata 2014-2020 oraz Regionalny Program Operacyjny Województwa Pomorskiego na lata 2014-2020 – dane uczestników indywidualnych</w:t>
      </w:r>
    </w:p>
    <w:p w14:paraId="0B9A119E" w14:textId="77777777" w:rsidR="006B6E36" w:rsidRPr="00AA47C8" w:rsidRDefault="006B6E36" w:rsidP="006B6E36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łącznik 3 – Oświadczenie Uczestnika/-</w:t>
      </w:r>
      <w:proofErr w:type="spellStart"/>
      <w:r w:rsidRPr="00AA47C8">
        <w:rPr>
          <w:rFonts w:asciiTheme="minorHAnsi" w:hAnsiTheme="minorHAnsi" w:cstheme="minorHAnsi"/>
          <w:b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sz w:val="20"/>
          <w:szCs w:val="20"/>
        </w:rPr>
        <w:t xml:space="preserve"> projektu </w:t>
      </w:r>
      <w:r w:rsidRPr="00AA47C8">
        <w:rPr>
          <w:rFonts w:asciiTheme="minorHAnsi" w:hAnsiTheme="minorHAnsi" w:cstheme="minorHAnsi"/>
          <w:sz w:val="20"/>
          <w:szCs w:val="20"/>
        </w:rPr>
        <w:t>w odniesieniu do zbioru: Centralny system teleinformatyczny wspierający realizację programów operacyjnych</w:t>
      </w:r>
    </w:p>
    <w:p w14:paraId="30A289E7" w14:textId="3D3F509F" w:rsidR="006B6E36" w:rsidRDefault="006B6E36" w:rsidP="006B6E36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4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4104A792" w14:textId="7265AF11" w:rsidR="0022614F" w:rsidRPr="00AA47C8" w:rsidRDefault="0022614F" w:rsidP="006B6E36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5 </w:t>
      </w:r>
      <w:r>
        <w:rPr>
          <w:rFonts w:asciiTheme="minorHAnsi" w:hAnsiTheme="minorHAnsi" w:cstheme="minorHAnsi"/>
          <w:sz w:val="20"/>
          <w:szCs w:val="20"/>
        </w:rPr>
        <w:t>– Oświadczenie o prowadzonej działalności gospodarczej (</w:t>
      </w:r>
      <w:r w:rsidRPr="0022614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jeśli dotycz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775EAA29" w14:textId="77777777" w:rsidR="00AA54D1" w:rsidRDefault="00AA54D1" w:rsidP="00B861DA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Ref330969161"/>
    </w:p>
    <w:p w14:paraId="05B2D39F" w14:textId="77777777" w:rsidR="00AA54D1" w:rsidRDefault="00AA54D1" w:rsidP="00B861D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5384D4" w14:textId="317ECC38" w:rsidR="006B6E36" w:rsidRPr="00B861DA" w:rsidRDefault="006B6E36" w:rsidP="00B861DA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10" w:name="_GoBack"/>
      <w:bookmarkEnd w:id="10"/>
      <w:r w:rsidRPr="00AA47C8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Pr="00AA47C8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AA47C8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  <w:bookmarkEnd w:id="9"/>
    </w:p>
    <w:tbl>
      <w:tblPr>
        <w:tblW w:w="86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261"/>
        <w:gridCol w:w="850"/>
        <w:gridCol w:w="851"/>
        <w:gridCol w:w="726"/>
        <w:gridCol w:w="1332"/>
      </w:tblGrid>
      <w:tr w:rsidR="002E6605" w:rsidRPr="003E4036" w14:paraId="4C46C372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0A1A7B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ABF49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13D422C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73DB400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1C4CB1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B154E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F1215C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25021D5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D34FFD3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47180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37248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38D69072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72ECBB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4ABF9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raj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13A4EAF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lska</w:t>
            </w:r>
          </w:p>
        </w:tc>
      </w:tr>
      <w:tr w:rsidR="002E6605" w:rsidRPr="003E4036" w14:paraId="0F7C2D3D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A703E4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1213F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dzaj uczestnik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394D35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ndywidualny</w:t>
            </w:r>
          </w:p>
        </w:tc>
      </w:tr>
      <w:tr w:rsidR="002E6605" w:rsidRPr="003E4036" w14:paraId="63E2B8EE" w14:textId="77777777" w:rsidTr="00780518">
        <w:trPr>
          <w:trHeight w:val="39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9E029F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B6DA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łeć*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14:paraId="5CE5439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biet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25EA4B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ężczyzna</w:t>
            </w:r>
          </w:p>
        </w:tc>
      </w:tr>
      <w:tr w:rsidR="002E6605" w:rsidRPr="003E4036" w14:paraId="1A71FEEF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BDD6D3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B46A6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k w chwili przystąpienia do projekt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C63599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15EAA72A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24DC5F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CB0052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ształcenie*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7C23EA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0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Niższe niż 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1EB2B5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brak formalnego wykształcenia)</w:t>
            </w:r>
          </w:p>
        </w:tc>
      </w:tr>
      <w:tr w:rsidR="002E6605" w:rsidRPr="003E4036" w14:paraId="0E7A80B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661BA1B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D17D0C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5B25B2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1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4660E693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kształcenie ukończone na poziomie szkoły podstawowej)</w:t>
            </w:r>
          </w:p>
        </w:tc>
      </w:tr>
      <w:tr w:rsidR="002E6605" w:rsidRPr="003E4036" w14:paraId="6D9D5E9A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CA83111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6F0B1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E08D70E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2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imnazjalne </w:t>
            </w:r>
          </w:p>
          <w:p w14:paraId="142F174B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gimnazjalnej)</w:t>
            </w:r>
          </w:p>
        </w:tc>
      </w:tr>
      <w:tr w:rsidR="002E6605" w:rsidRPr="003E4036" w14:paraId="1797681B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4943294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093D2B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207F10E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3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nadgimnazjalne</w:t>
            </w:r>
          </w:p>
          <w:p w14:paraId="75B76480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podstawowej, gimnazjalnej, zasadniczej zawodowej, technikum lub liceum – wykształcenie maksymalnie średnie)</w:t>
            </w:r>
          </w:p>
        </w:tc>
      </w:tr>
      <w:tr w:rsidR="002E6605" w:rsidRPr="003E4036" w14:paraId="1D255DD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268192F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3F039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1C83122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4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licealne</w:t>
            </w:r>
          </w:p>
          <w:p w14:paraId="3811C7A9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2E6605" w:rsidRPr="003E4036" w14:paraId="4584557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D8E94F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1F6A679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E5D2D67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5-8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Wyższe</w:t>
            </w:r>
          </w:p>
          <w:p w14:paraId="27A379CC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pełne i ukończone wykształcenie na poziomie wyższym)</w:t>
            </w:r>
          </w:p>
        </w:tc>
      </w:tr>
      <w:tr w:rsidR="002E6605" w:rsidRPr="003E4036" w14:paraId="0E288E18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0D04FB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kontaktow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8FC9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12E095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37B75D7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4DFF99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76417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6BB1E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2D35E98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26492A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5AA01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ABCEF5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DF8A75F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84C46C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44AB6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bszar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710142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asto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744A35A3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ś</w:t>
            </w:r>
          </w:p>
        </w:tc>
      </w:tr>
      <w:tr w:rsidR="002E6605" w:rsidRPr="003E4036" w14:paraId="05A4FCA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739DCC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D77C0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2BE328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5AE3137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57D282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D7AFED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28F7CA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B4F24A3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6A2F25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369DB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budynk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E4C2C6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5D4A61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63D38C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B954D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lokal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1F958E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A7C889B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9F4396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4A68E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6A81D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E7988F0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6915EC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EDC22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93EEF9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8CF2409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7870AF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BBC2C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82B1B9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27B7824" w14:textId="77777777" w:rsidTr="00780518">
        <w:trPr>
          <w:trHeight w:val="600"/>
        </w:trPr>
        <w:tc>
          <w:tcPr>
            <w:tcW w:w="1641" w:type="dxa"/>
            <w:vMerge w:val="restart"/>
            <w:shd w:val="clear" w:color="auto" w:fill="auto"/>
            <w:vAlign w:val="center"/>
          </w:tcPr>
          <w:p w14:paraId="6DA64A7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dotyczące zatrudnie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84290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atus osoby na rynku pracy w chwili przystąpienia do projekt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C26AB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pracujący</w:t>
            </w:r>
          </w:p>
        </w:tc>
      </w:tr>
      <w:tr w:rsidR="002E6605" w:rsidRPr="003E4036" w14:paraId="2CAD4F2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5BCE60E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D26CE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a miejsca prac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5A9584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B9EC62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FC24218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6E4BA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miejsca prac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45994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D27D1CD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75248960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B7257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ategoria przedsiębiorstwa</w:t>
            </w:r>
          </w:p>
          <w:p w14:paraId="2E24BD7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zaznacz właściw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2854E67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ikro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10 pracowników)</w:t>
            </w:r>
          </w:p>
          <w:p w14:paraId="5F1DACE4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ał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50 pracowników)</w:t>
            </w:r>
          </w:p>
          <w:p w14:paraId="107EA11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Średni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250 pracowników)</w:t>
            </w:r>
          </w:p>
          <w:p w14:paraId="64F799CB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Duż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więcej niż 250 pracowników)</w:t>
            </w:r>
          </w:p>
          <w:p w14:paraId="09D3ECCC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odmiot ekonomii społecznej</w:t>
            </w:r>
          </w:p>
          <w:p w14:paraId="222FFEB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zedsiębiorstwo społeczne</w:t>
            </w:r>
          </w:p>
          <w:p w14:paraId="264C6E15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Osoba fizyczna prowadząca działalność gospodarczą</w:t>
            </w:r>
          </w:p>
        </w:tc>
      </w:tr>
      <w:tr w:rsidR="002E6605" w:rsidRPr="003E4036" w14:paraId="5732691F" w14:textId="77777777" w:rsidTr="00780518">
        <w:trPr>
          <w:trHeight w:val="265"/>
        </w:trPr>
        <w:tc>
          <w:tcPr>
            <w:tcW w:w="1641" w:type="dxa"/>
            <w:vMerge/>
            <w:shd w:val="clear" w:color="auto" w:fill="auto"/>
            <w:vAlign w:val="center"/>
          </w:tcPr>
          <w:p w14:paraId="5BA88BD3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08FC2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onywany zawód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FBDA66E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ny </w:t>
            </w:r>
          </w:p>
          <w:p w14:paraId="19A68A07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struktor praktycznej nauki zawodu </w:t>
            </w:r>
          </w:p>
          <w:p w14:paraId="2509EDA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ogólnego </w:t>
            </w:r>
          </w:p>
          <w:p w14:paraId="08EE377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wychowania przedszkolnego </w:t>
            </w:r>
          </w:p>
          <w:p w14:paraId="35D1D0DA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zawodowego </w:t>
            </w:r>
          </w:p>
          <w:p w14:paraId="4D461D20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ochrony zdrowia </w:t>
            </w:r>
          </w:p>
          <w:p w14:paraId="15D83DFA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Kluczowy pracownik instytucji pomocy i integracji społecznej </w:t>
            </w:r>
          </w:p>
          <w:p w14:paraId="23CE622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rynku pracy </w:t>
            </w:r>
          </w:p>
          <w:p w14:paraId="3F9782A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zkolnictwa zawodowego </w:t>
            </w:r>
          </w:p>
          <w:p w14:paraId="327CF5E6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wspierania rodziny i pieczy zastępczej </w:t>
            </w:r>
          </w:p>
          <w:p w14:paraId="7EF2443B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ośrodka wsparcia ekonomii społecznej </w:t>
            </w:r>
          </w:p>
          <w:p w14:paraId="2F3076CF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acownik poradni psychologiczno-społecznej</w:t>
            </w:r>
          </w:p>
          <w:p w14:paraId="714AA1E9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Rolnik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 xml:space="preserve">Oznacza osobę będącą rolnikiem oraz domownikiem w rozumieniu Ustawy z dnia 20 grudnia 1990r. o ubezpieczeniu społecznym rolników (Dz.U. z 1991 r. Nr 7, poz.24, z </w:t>
            </w:r>
            <w:proofErr w:type="spellStart"/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>późn</w:t>
            </w:r>
            <w:proofErr w:type="spellEnd"/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 xml:space="preserve">. </w:t>
            </w:r>
            <w:proofErr w:type="spellStart"/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>zm</w:t>
            </w:r>
            <w:proofErr w:type="spellEnd"/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 xml:space="preserve">) </w:t>
            </w:r>
          </w:p>
        </w:tc>
      </w:tr>
      <w:tr w:rsidR="002E6605" w:rsidRPr="003E4036" w14:paraId="4891B321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3F79F4E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zczegóły i rodzaj wsparc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DA753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rozpoczęcia udziału w projekcie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7371E49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4BF96E7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891E65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3D3F1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zakończenia udziału w projekcie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8A924E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FD7D1E0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B0F75B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tatus uczestnika projektu w chwili przystąpienia do projekt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23C6F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należąca do mniejszości narodowej lub etnicznej, migrant, osoba obcego pochodzenia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4071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84C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21B09F31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2E6605" w:rsidRPr="003E4036" w14:paraId="52109C3E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59B4541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BCC86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bezdomna lub dotknięta wykluczeniem z dostępu do mieszkań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5FC4B8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360AA960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</w:tr>
      <w:tr w:rsidR="002E6605" w:rsidRPr="003E4036" w14:paraId="71FFB7D7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246E49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BC6E8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z niepełnosprawnościami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97D5F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B8C2A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49BCFB41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2E6605" w:rsidRPr="003E4036" w14:paraId="4002B5A5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6889CD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F6D84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o innej niekorzystnej sytuacji* społecznej (innej niż wymien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3D749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6EDE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3E117D5A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</w:tbl>
    <w:p w14:paraId="0974B1DB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5CD7DA46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5FDDA6B7" w14:textId="77777777" w:rsidR="006B6E36" w:rsidRPr="00AA47C8" w:rsidRDefault="006B6E36" w:rsidP="00A40DE8">
      <w:pPr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2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Oświadczeni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</w:t>
      </w:r>
      <w:proofErr w:type="spellStart"/>
      <w:r w:rsidRPr="00AA47C8">
        <w:rPr>
          <w:rFonts w:asciiTheme="minorHAnsi" w:hAnsiTheme="minorHAnsi" w:cstheme="minorHAnsi"/>
          <w:b/>
          <w:i/>
          <w:sz w:val="20"/>
          <w:szCs w:val="20"/>
        </w:rPr>
        <w:t>czki</w:t>
      </w:r>
      <w:proofErr w:type="spellEnd"/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projektu</w:t>
      </w:r>
    </w:p>
    <w:p w14:paraId="25A1506A" w14:textId="77777777" w:rsidR="00FC4E52" w:rsidRDefault="00FC4E52" w:rsidP="009F5F20">
      <w:pPr>
        <w:jc w:val="center"/>
        <w:rPr>
          <w:rFonts w:cstheme="minorHAnsi"/>
          <w:b/>
        </w:rPr>
      </w:pPr>
    </w:p>
    <w:p w14:paraId="3561F2B8" w14:textId="77777777" w:rsidR="009F5F20" w:rsidRPr="00D441B8" w:rsidRDefault="009F5F20" w:rsidP="009F5F2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09A93F4F" w14:textId="0279F06F" w:rsidR="009F5F20" w:rsidRPr="009F5F20" w:rsidRDefault="009F5F20" w:rsidP="009F5F20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W związku z przystąpieniem do P</w:t>
      </w:r>
      <w:r>
        <w:rPr>
          <w:rFonts w:asciiTheme="minorHAnsi" w:hAnsiTheme="minorHAnsi" w:cstheme="minorHAnsi"/>
          <w:sz w:val="20"/>
          <w:szCs w:val="20"/>
        </w:rPr>
        <w:t xml:space="preserve">rojektu </w:t>
      </w:r>
      <w:r>
        <w:rPr>
          <w:rFonts w:asciiTheme="minorHAnsi" w:hAnsiTheme="minorHAnsi" w:cstheme="minorHAnsi"/>
          <w:i/>
          <w:sz w:val="20"/>
          <w:szCs w:val="20"/>
        </w:rPr>
        <w:t xml:space="preserve">„Nowe kwalifikacje – Nowe perspektywy – II edycja” </w:t>
      </w:r>
      <w:r w:rsidRPr="009F5F20">
        <w:rPr>
          <w:rFonts w:asciiTheme="minorHAnsi" w:hAnsiTheme="minorHAnsi" w:cstheme="minorHAnsi"/>
          <w:sz w:val="20"/>
          <w:szCs w:val="20"/>
        </w:rPr>
        <w:t xml:space="preserve"> oświadczam, że przyjmuję do wiadomości, iż w odniesieniu do zbioru „Zarządzanie Regionalnym Programem Operacyjnym Województwa Pomorskiego na lata 2014-2020”:</w:t>
      </w:r>
    </w:p>
    <w:p w14:paraId="3CEE7199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2288C164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Dane kontaktowe inspektora ochrony danych to e-mail: iod@pomorskie.eu lub tel. 58 32 68 518.</w:t>
      </w:r>
    </w:p>
    <w:p w14:paraId="736FE5C1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Zgodnie z art. 6 ust. 1 lit. c oraz art. 9 ust. 2 lit. g RODO z dnia 27 kwietnia 2016 r.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moje dane osobowe są niezbędne dla realizacji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 Województwa Pomorskiego na lata 2014-2020 (RPO WP 2014-2020) i będą przetwarzane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6CE0172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481A2E48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2F6E5F04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Rozporządzenia Parlamentu Europejskiego i Rady (UE) nr 1304/2013 z dnia 17 grudnia 2013 r. w sprawie Europejskiego Funduszu Społecznego i uchylającego rozporządzenie Rady (WE) </w:t>
      </w:r>
      <w:r w:rsidRPr="009F5F20">
        <w:rPr>
          <w:rFonts w:asciiTheme="minorHAnsi" w:hAnsiTheme="minorHAnsi" w:cstheme="minorHAnsi"/>
          <w:sz w:val="20"/>
        </w:rPr>
        <w:br/>
        <w:t>nr 1081/2006 (Dz. Urz. UE L 347 z 20.12.2013 r.);</w:t>
      </w:r>
    </w:p>
    <w:p w14:paraId="383FF4A5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9F5F20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9F5F20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9F5F20">
        <w:rPr>
          <w:rFonts w:asciiTheme="minorHAnsi" w:hAnsiTheme="minorHAnsi" w:cs="Calibri"/>
          <w:sz w:val="20"/>
        </w:rPr>
        <w:t xml:space="preserve">Dz.U. z 2018 r. poz. 1431, z </w:t>
      </w:r>
      <w:proofErr w:type="spellStart"/>
      <w:r w:rsidRPr="009F5F20">
        <w:rPr>
          <w:rFonts w:asciiTheme="minorHAnsi" w:hAnsiTheme="minorHAnsi" w:cs="Calibri"/>
          <w:sz w:val="20"/>
        </w:rPr>
        <w:t>późn</w:t>
      </w:r>
      <w:proofErr w:type="spellEnd"/>
      <w:r w:rsidRPr="009F5F20">
        <w:rPr>
          <w:rFonts w:asciiTheme="minorHAnsi" w:hAnsiTheme="minorHAnsi" w:cs="Calibri"/>
          <w:sz w:val="20"/>
        </w:rPr>
        <w:t>. zm.</w:t>
      </w:r>
      <w:r w:rsidRPr="009F5F20">
        <w:rPr>
          <w:rFonts w:asciiTheme="minorHAnsi" w:hAnsiTheme="minorHAnsi" w:cstheme="minorHAnsi"/>
          <w:sz w:val="20"/>
        </w:rPr>
        <w:t>);</w:t>
      </w:r>
    </w:p>
    <w:p w14:paraId="08992FC4" w14:textId="5637616C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mowy Partnerstwa - dokumentu, zatwierdzonego przez Komisję Europejską w dniu 23 maja 2014 r., wyznaczającego kierunki interwencji funduszy europejskich w Polsce w latach </w:t>
      </w:r>
      <w:r w:rsidRPr="009F5F20">
        <w:rPr>
          <w:rFonts w:asciiTheme="minorHAnsi" w:hAnsiTheme="minorHAnsi" w:cstheme="minorHAnsi"/>
          <w:sz w:val="20"/>
        </w:rPr>
        <w:br/>
        <w:t>2014-2020 w ramach trzech polityk unijnych: Polityki Spójności, Wspólnej Polityki Rolnej i Wspólnej Polityki Rybołówstwa;</w:t>
      </w:r>
    </w:p>
    <w:p w14:paraId="77CA332A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 w:rsidRPr="009F5F20">
        <w:rPr>
          <w:rFonts w:asciiTheme="minorHAnsi" w:hAnsiTheme="minorHAnsi" w:cstheme="minorHAnsi"/>
          <w:sz w:val="20"/>
        </w:rPr>
        <w:br/>
        <w:t>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2319BE9B" w14:textId="2A6B54D9" w:rsidR="009F5F20" w:rsidRPr="009F5F20" w:rsidRDefault="009F5F20" w:rsidP="00FC4E52">
      <w:pPr>
        <w:pStyle w:val="Standard"/>
        <w:numPr>
          <w:ilvl w:val="0"/>
          <w:numId w:val="15"/>
        </w:numPr>
        <w:autoSpaceDE/>
        <w:adjustRightInd/>
        <w:snapToGrid w:val="0"/>
        <w:spacing w:before="240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Moje dane osobowe będą przetwarz</w:t>
      </w:r>
      <w:r w:rsidR="00FC4E52">
        <w:rPr>
          <w:rFonts w:asciiTheme="minorHAnsi" w:hAnsiTheme="minorHAnsi" w:cstheme="minorHAnsi"/>
          <w:sz w:val="20"/>
        </w:rPr>
        <w:t xml:space="preserve">ane wyłącznie w celu realizacji projektu „Nowe kwalifikacje – Nowe pespektywy – II edycja” </w:t>
      </w:r>
      <w:r w:rsidRPr="009F5F20">
        <w:rPr>
          <w:rFonts w:asciiTheme="minorHAnsi" w:hAnsiTheme="minorHAnsi" w:cstheme="minorHAnsi"/>
          <w:sz w:val="20"/>
        </w:rPr>
        <w:t xml:space="preserve">w szczególności potwierdzania kwalifikowalności wydatków, udzielania wsparcia uczestnikom Projektu, ewaluacji, monitoringu, kontroli, audytu, sprawozdawczości oraz działań </w:t>
      </w:r>
      <w:proofErr w:type="spellStart"/>
      <w:r w:rsidRPr="009F5F20">
        <w:rPr>
          <w:rFonts w:asciiTheme="minorHAnsi" w:hAnsiTheme="minorHAnsi" w:cstheme="minorHAnsi"/>
          <w:sz w:val="20"/>
        </w:rPr>
        <w:t>informacyjno</w:t>
      </w:r>
      <w:proofErr w:type="spellEnd"/>
      <w:r w:rsidRPr="009F5F20">
        <w:rPr>
          <w:rFonts w:asciiTheme="minorHAnsi" w:hAnsiTheme="minorHAnsi" w:cstheme="minorHAnsi"/>
          <w:sz w:val="20"/>
        </w:rPr>
        <w:t>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2DB20CF6" w14:textId="3CFBD39A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Moje dane osobowe będą przetwarzane przez Instytucję Zarządzającą</w:t>
      </w:r>
      <w:r w:rsidRPr="009F5F20" w:rsidDel="00DE1EA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Zarząd Województwa Pomorskiego, mający siedzibę</w:t>
      </w:r>
      <w:r w:rsidR="00FC4E52">
        <w:rPr>
          <w:lang w:val="pl-PL"/>
        </w:rPr>
        <w:t xml:space="preserve"> </w:t>
      </w:r>
      <w:r w:rsidR="00FC4E52" w:rsidRPr="00FC4E52">
        <w:rPr>
          <w:rFonts w:asciiTheme="minorHAnsi" w:hAnsiTheme="minorHAnsi" w:cstheme="minorHAnsi"/>
          <w:sz w:val="20"/>
          <w:szCs w:val="20"/>
          <w:lang w:val="pl-PL"/>
        </w:rPr>
        <w:t>przy  ul. Ok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 xml:space="preserve">opowej 21/27 w Gdańsku (80-810)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oraz zostały powierzone do przetwarzania beneficjentowi realizującemu Projekt  -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Region Gdański NSZZ „Solidarność” , mający siedzibę przy ul. Wały Piastowskie 24 w Gdańsku (80-855) o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raz podmiotom, które świadczą usługi</w:t>
      </w:r>
      <w:r w:rsidR="00477DA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na jego rzecz, w związku z realizacją Projektu.</w:t>
      </w:r>
    </w:p>
    <w:p w14:paraId="22A80C3D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14:paraId="23EA55F5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14:paraId="6FF04AA7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6CE0C7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1BF812BA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16F33AB8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0C2073D2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W terminie 4 tygodni po zakończeniu udziału w Projekcie przekażę beneficjentowi dane dotyczące mojego statusu na rynku pracy oraz informacje na temat udziału w kształceniu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szkoleniu oraz uzyskania kwalifikacji lub nabycia kompetencji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40803FF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W ciągu trzech miesięcy po zakończeniu udziału w projekcie udostępnię dane dotyczące mojego statusu na rynku pracy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28E3D21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 oraz prawo ich sprostowania, usunięcia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ograniczenia przetwarzania.</w:t>
      </w:r>
    </w:p>
    <w:p w14:paraId="35CBFF9E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rawo do wniesienia skargi do Prezesa Urzędu Ochrony Danych Osobowych, gdy uznam,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br/>
        <w:t>iż przetwarzanie moich danych osobowych narusza przepisy RODO.</w:t>
      </w:r>
    </w:p>
    <w:p w14:paraId="6E1A2810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7C7FDB94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Moje dane osobowe nie będą przetwarzane w sposób zautomatyzowany (nie ma profilowania).</w:t>
      </w:r>
    </w:p>
    <w:p w14:paraId="5017C103" w14:textId="77777777" w:rsidR="009F5F20" w:rsidRPr="00852117" w:rsidRDefault="009F5F20" w:rsidP="00FC4E52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3A5480DC" w14:textId="77777777" w:rsidR="009F5F20" w:rsidRPr="00D441B8" w:rsidRDefault="009F5F20" w:rsidP="009F5F20">
      <w:pPr>
        <w:spacing w:after="60"/>
        <w:ind w:left="357"/>
        <w:rPr>
          <w:rFonts w:cstheme="minorHAnsi"/>
        </w:rPr>
      </w:pPr>
    </w:p>
    <w:p w14:paraId="56E0398F" w14:textId="77777777" w:rsidR="009F5F20" w:rsidRPr="007C2E65" w:rsidRDefault="009F5F20" w:rsidP="009F5F2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9"/>
        <w:gridCol w:w="4884"/>
      </w:tblGrid>
      <w:tr w:rsidR="009F5F20" w:rsidRPr="000440D9" w14:paraId="26DEFB11" w14:textId="77777777" w:rsidTr="00780518">
        <w:tc>
          <w:tcPr>
            <w:tcW w:w="4248" w:type="dxa"/>
          </w:tcPr>
          <w:p w14:paraId="730D0148" w14:textId="77777777" w:rsidR="009F5F20" w:rsidRPr="007C2E65" w:rsidRDefault="009F5F20" w:rsidP="00780518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54F71B4B" w14:textId="77777777" w:rsidR="009F5F20" w:rsidRPr="007C2E65" w:rsidRDefault="009F5F20" w:rsidP="00780518">
            <w:pPr>
              <w:spacing w:after="60"/>
              <w:rPr>
                <w:rFonts w:cstheme="minorHAnsi"/>
              </w:rPr>
            </w:pPr>
          </w:p>
        </w:tc>
      </w:tr>
      <w:tr w:rsidR="009F5F20" w:rsidRPr="000440D9" w14:paraId="03E2A2CF" w14:textId="77777777" w:rsidTr="00780518">
        <w:tc>
          <w:tcPr>
            <w:tcW w:w="4248" w:type="dxa"/>
          </w:tcPr>
          <w:p w14:paraId="53528774" w14:textId="77777777" w:rsidR="009F5F20" w:rsidRPr="00D441B8" w:rsidRDefault="009F5F20" w:rsidP="00780518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964" w:type="dxa"/>
          </w:tcPr>
          <w:p w14:paraId="20234389" w14:textId="77777777" w:rsidR="009F5F20" w:rsidRPr="007C2E65" w:rsidRDefault="009F5F20" w:rsidP="00780518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288C8FFB" w14:textId="77777777" w:rsidR="009F5F20" w:rsidRPr="00D441B8" w:rsidRDefault="009F5F20" w:rsidP="009F5F20">
      <w:pPr>
        <w:rPr>
          <w:rFonts w:cstheme="minorHAnsi"/>
          <w:b/>
          <w:bCs/>
        </w:rPr>
      </w:pPr>
    </w:p>
    <w:p w14:paraId="18F35382" w14:textId="77777777" w:rsidR="009F5F20" w:rsidRDefault="009F5F20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EDF905" w14:textId="77777777" w:rsidR="00477DAB" w:rsidRDefault="00477DAB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D76822" w14:textId="77777777" w:rsidR="009F5F20" w:rsidRDefault="009F5F20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4544E7" w14:textId="77777777" w:rsidR="00FC4E52" w:rsidRDefault="00FC4E52" w:rsidP="00FC4E52">
      <w:pPr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nr 3 - </w:t>
      </w:r>
      <w:r w:rsidRPr="00AA47C8">
        <w:rPr>
          <w:rFonts w:asciiTheme="minorHAnsi" w:hAnsiTheme="minorHAnsi" w:cstheme="minorHAnsi"/>
          <w:sz w:val="20"/>
          <w:szCs w:val="20"/>
        </w:rPr>
        <w:t>Oświadczenie uczestnika projektu</w:t>
      </w:r>
    </w:p>
    <w:p w14:paraId="1176FAE1" w14:textId="77777777" w:rsidR="00477DAB" w:rsidRDefault="00477DAB" w:rsidP="00FC4E5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7B6252" w14:textId="7C271BF1" w:rsidR="00FC4E52" w:rsidRPr="00FC4E52" w:rsidRDefault="00FC4E52" w:rsidP="00FC4E52">
      <w:pPr>
        <w:jc w:val="center"/>
        <w:rPr>
          <w:rFonts w:cstheme="minorHAnsi"/>
          <w:b/>
          <w:sz w:val="20"/>
          <w:szCs w:val="20"/>
        </w:rPr>
      </w:pPr>
      <w:r w:rsidRPr="00FC4E52">
        <w:rPr>
          <w:rFonts w:cstheme="minorHAnsi"/>
          <w:b/>
          <w:sz w:val="20"/>
          <w:szCs w:val="20"/>
        </w:rPr>
        <w:t>OŚWIADCZENIE UCZESTNIKA PROJEKTU</w:t>
      </w:r>
    </w:p>
    <w:p w14:paraId="6277D6BA" w14:textId="3DA142A7" w:rsidR="00FC4E52" w:rsidRPr="00FC4E52" w:rsidRDefault="00FC4E52" w:rsidP="00FC4E52">
      <w:pPr>
        <w:spacing w:before="24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W związku z przystąpieniem do P</w:t>
      </w:r>
      <w:r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 xml:space="preserve"> oświadczam, że przyjmuję do wiadomości, iż w odniesieniu do zbioru „</w:t>
      </w:r>
      <w:r w:rsidRPr="00FC4E52">
        <w:rPr>
          <w:rFonts w:cstheme="minorHAnsi"/>
          <w:iCs/>
          <w:sz w:val="20"/>
          <w:szCs w:val="20"/>
        </w:rPr>
        <w:t>Centralny system teleinformatyczny wspierający realizację programów operacyjnych”</w:t>
      </w:r>
      <w:r w:rsidRPr="00FC4E52">
        <w:rPr>
          <w:rFonts w:cstheme="minorHAnsi"/>
          <w:sz w:val="20"/>
          <w:szCs w:val="20"/>
        </w:rPr>
        <w:t>:</w:t>
      </w:r>
    </w:p>
    <w:p w14:paraId="2A758FD6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Administratorem moich danych osobowych jest </w:t>
      </w:r>
      <w:r w:rsidRPr="00FC4E52">
        <w:rPr>
          <w:rFonts w:cstheme="minorHAnsi"/>
          <w:iCs/>
          <w:sz w:val="20"/>
          <w:szCs w:val="20"/>
        </w:rPr>
        <w:t xml:space="preserve">minister właściwy ds. rozwoju regionalnego </w:t>
      </w:r>
      <w:r w:rsidRPr="00FC4E52">
        <w:rPr>
          <w:rFonts w:cstheme="minorHAnsi"/>
          <w:sz w:val="20"/>
          <w:szCs w:val="20"/>
        </w:rPr>
        <w:t xml:space="preserve">pełniący funkcję Instytucji Powierzającej, mający siedzibę przy ul. Wspólna 2/4 w Warszawie </w:t>
      </w:r>
      <w:r w:rsidRPr="00FC4E52">
        <w:rPr>
          <w:rFonts w:cstheme="minorHAnsi"/>
          <w:sz w:val="20"/>
          <w:szCs w:val="20"/>
        </w:rPr>
        <w:br/>
        <w:t>(00-926).</w:t>
      </w:r>
    </w:p>
    <w:p w14:paraId="7B1BDEA7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Dane kontaktowe inspektora ochrony danych to e-mail: </w:t>
      </w:r>
      <w:hyperlink r:id="rId13" w:history="1">
        <w:r w:rsidRPr="00FC4E52">
          <w:rPr>
            <w:rStyle w:val="Hipercze"/>
            <w:sz w:val="20"/>
            <w:szCs w:val="20"/>
          </w:rPr>
          <w:t>iod@miir.gov.pl</w:t>
        </w:r>
      </w:hyperlink>
      <w:r w:rsidRPr="00FC4E52">
        <w:rPr>
          <w:rFonts w:cstheme="minorHAnsi"/>
          <w:sz w:val="20"/>
          <w:szCs w:val="20"/>
        </w:rPr>
        <w:t>.</w:t>
      </w:r>
    </w:p>
    <w:p w14:paraId="7739ABAB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14:paraId="7A7BBAD3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77BB2CA8" w14:textId="04F77212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4/2013 z dnia 17 grudnia 2013 r. w sprawie Europejskiego Funduszu Społecznego i uchylającego rozporządzenie Rady (WE)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nr 1081/2006 (Dz. Urz. UE L 347 z 20.12.2013 r.);</w:t>
      </w:r>
    </w:p>
    <w:p w14:paraId="62AD1A8C" w14:textId="168588E0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Wykonawczego Komisji (UE) nr 1011/2014 z dnia 22 września 2014 r. ustanawiającego szczegółowe przepisy wykonawcze do Rozporządzenia Parlamentu europejskiego i Rady (UE) nr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1303/2013 w odniesieniu do wzorów służących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 w14:paraId="25E04DE5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 w:after="24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FC4E52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FC4E52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FC4E52">
        <w:rPr>
          <w:rFonts w:ascii="Calibri" w:hAnsi="Calibri" w:cs="Calibri"/>
          <w:sz w:val="20"/>
        </w:rPr>
        <w:t xml:space="preserve">Dz.U. z 2018 r. poz. 1431, z </w:t>
      </w:r>
      <w:proofErr w:type="spellStart"/>
      <w:r w:rsidRPr="00FC4E52">
        <w:rPr>
          <w:rFonts w:ascii="Calibri" w:hAnsi="Calibri" w:cs="Calibri"/>
          <w:sz w:val="20"/>
        </w:rPr>
        <w:t>późn</w:t>
      </w:r>
      <w:proofErr w:type="spellEnd"/>
      <w:r w:rsidRPr="00FC4E52">
        <w:rPr>
          <w:rFonts w:ascii="Calibri" w:hAnsi="Calibri" w:cs="Calibri"/>
          <w:sz w:val="20"/>
        </w:rPr>
        <w:t>. zm.</w:t>
      </w:r>
      <w:r w:rsidRPr="00FC4E52">
        <w:rPr>
          <w:rFonts w:asciiTheme="minorHAnsi" w:hAnsiTheme="minorHAnsi" w:cstheme="minorHAnsi"/>
          <w:sz w:val="20"/>
        </w:rPr>
        <w:t>);</w:t>
      </w:r>
    </w:p>
    <w:p w14:paraId="29190649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ind w:left="714" w:hanging="357"/>
        <w:jc w:val="both"/>
        <w:textAlignment w:val="baseline"/>
        <w:rPr>
          <w:rFonts w:ascii="Calibri" w:hAnsi="Calibri" w:cs="Calibri"/>
          <w:sz w:val="20"/>
        </w:rPr>
      </w:pPr>
      <w:r w:rsidRPr="00FC4E52">
        <w:rPr>
          <w:rFonts w:ascii="Calibri" w:hAnsi="Calibri" w:cs="Calibri"/>
          <w:sz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  <w:r w:rsidRPr="00FC4E52">
        <w:rPr>
          <w:rFonts w:ascii="Calibri" w:hAnsi="Calibri" w:cs="Calibri"/>
          <w:sz w:val="20"/>
        </w:rPr>
        <w:br/>
      </w:r>
    </w:p>
    <w:p w14:paraId="4012EBEC" w14:textId="448B716D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rzetwarzane wyłącznie w celu realizacji P</w:t>
      </w:r>
      <w:r w:rsidR="00477DAB"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>w szczególności zarządzania, kontroli, audytu, ewaluacji, sprawozdawczości i raportowania w ramach RPO WP 2014-2020, współfinansowanego z Europejskiego Funduszu Społecznego (EFS) oraz zapewnienia realizacji obowiązku informacyjnego dotyczącego przekazywania do publicznej wiadomości informacji o podmiotach uzyskujących wsparcie</w:t>
      </w:r>
      <w:r w:rsidR="00477DAB"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>z funduszy polityki spójności w ramach RPO WP 2014-2020, współfinansowanego z EFS. Następnie moje dane będą przetwarzane w celu wypełnienia obowiązku archiwizacji dokumentów.</w:t>
      </w:r>
    </w:p>
    <w:p w14:paraId="30F18890" w14:textId="5E31565A" w:rsidR="00FC4E52" w:rsidRPr="00FC4E52" w:rsidRDefault="00FC4E52" w:rsidP="00477DAB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owierzone do przetwarzania Instytucji Zarządzającej -</w:t>
      </w:r>
      <w:r w:rsidR="00477DAB" w:rsidRPr="00477DAB">
        <w:t xml:space="preserve"> </w:t>
      </w:r>
      <w:r w:rsidR="00477DAB" w:rsidRPr="00477DAB">
        <w:rPr>
          <w:rFonts w:cstheme="minorHAnsi"/>
          <w:sz w:val="20"/>
          <w:szCs w:val="20"/>
        </w:rPr>
        <w:t>Zarząd Województwa Pom</w:t>
      </w:r>
      <w:r w:rsidR="00477DAB">
        <w:rPr>
          <w:rFonts w:cstheme="minorHAnsi"/>
          <w:sz w:val="20"/>
          <w:szCs w:val="20"/>
        </w:rPr>
        <w:t xml:space="preserve">orskiego, mający siedzibę przy </w:t>
      </w:r>
      <w:r w:rsidR="00477DAB" w:rsidRPr="00477DAB">
        <w:rPr>
          <w:rFonts w:cstheme="minorHAnsi"/>
          <w:sz w:val="20"/>
          <w:szCs w:val="20"/>
        </w:rPr>
        <w:t>ul. Ok</w:t>
      </w:r>
      <w:r w:rsidR="00477DAB">
        <w:rPr>
          <w:rFonts w:cstheme="minorHAnsi"/>
          <w:sz w:val="20"/>
          <w:szCs w:val="20"/>
        </w:rPr>
        <w:t>opowej 21/27 w Gdańsku (80-810)</w:t>
      </w:r>
      <w:r w:rsidRPr="00FC4E52">
        <w:rPr>
          <w:rFonts w:cstheme="minorHAnsi"/>
          <w:sz w:val="20"/>
          <w:szCs w:val="20"/>
        </w:rPr>
        <w:t xml:space="preserve">, beneficjentowi realizującemu Projekt  - </w:t>
      </w:r>
      <w:r w:rsidR="00477DAB" w:rsidRPr="00477DAB">
        <w:rPr>
          <w:rFonts w:cstheme="minorHAnsi"/>
          <w:sz w:val="20"/>
          <w:szCs w:val="20"/>
        </w:rPr>
        <w:t xml:space="preserve">Region Gdański NSZZ „Solidarność” , mający siedzibę przy ul. Wały Piastowskie 24 w Gdańsku </w:t>
      </w:r>
      <w:r w:rsidR="00477DAB">
        <w:rPr>
          <w:rFonts w:cstheme="minorHAnsi"/>
          <w:sz w:val="20"/>
          <w:szCs w:val="20"/>
        </w:rPr>
        <w:t xml:space="preserve">(80-855) </w:t>
      </w:r>
      <w:r w:rsidRPr="00FC4E52">
        <w:rPr>
          <w:rFonts w:cstheme="minorHAnsi"/>
          <w:sz w:val="20"/>
          <w:szCs w:val="20"/>
        </w:rPr>
        <w:t>oraz podmiotom, które świadczą usługi na jego rzecz, w związku</w:t>
      </w:r>
      <w:r w:rsidR="00477DAB"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 xml:space="preserve">z realizacją Projektu. </w:t>
      </w:r>
    </w:p>
    <w:p w14:paraId="3D10CF42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Odbiorcą moich danych osobowych będą:</w:t>
      </w:r>
    </w:p>
    <w:p w14:paraId="48EBF3BD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09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instytucje pośredniczące;</w:t>
      </w:r>
    </w:p>
    <w:p w14:paraId="1EF26E8E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5880FB5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związane z przetwarzaniem danych osobowych (np. dostawcom usług informatycznych).</w:t>
      </w:r>
    </w:p>
    <w:p w14:paraId="5FCF6F97" w14:textId="77777777" w:rsidR="00FC4E52" w:rsidRPr="00FC4E52" w:rsidRDefault="00FC4E52" w:rsidP="00FC4E52">
      <w:pPr>
        <w:ind w:left="357"/>
        <w:jc w:val="both"/>
        <w:rPr>
          <w:sz w:val="20"/>
          <w:szCs w:val="20"/>
        </w:rPr>
      </w:pPr>
      <w:r w:rsidRPr="00FC4E52">
        <w:rPr>
          <w:sz w:val="20"/>
          <w:szCs w:val="20"/>
        </w:rPr>
        <w:t>Takie podmioty będą przetwarzać dane na podstawie umowy z Instytucją Zarządzającą i tylko zgodnie z jej poleceniami.</w:t>
      </w:r>
    </w:p>
    <w:p w14:paraId="33F8CFB8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będą przechowywane na czas realizacji Projektu, zgodnie z zachowaniem zasady trwałości, aż do czasu wypełnienia obowiązku archiwizacji dokumentów projektowych.</w:t>
      </w:r>
    </w:p>
    <w:p w14:paraId="6B4593D7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stępu do treści swoich danych oraz prawo ich sprostowania, usunięcia </w:t>
      </w:r>
      <w:r w:rsidRPr="00FC4E52">
        <w:rPr>
          <w:rFonts w:cstheme="minorHAnsi"/>
          <w:sz w:val="20"/>
          <w:szCs w:val="20"/>
        </w:rPr>
        <w:br/>
        <w:t>lub ograniczenia przetwarzania.</w:t>
      </w:r>
    </w:p>
    <w:p w14:paraId="6745A2AD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 wniesienia skargi do Prezesa Urzędu Ochrony Danych Osobowych, gdy uznam, </w:t>
      </w:r>
      <w:r w:rsidRPr="00FC4E52">
        <w:rPr>
          <w:rFonts w:cstheme="minorHAnsi"/>
          <w:sz w:val="20"/>
          <w:szCs w:val="20"/>
        </w:rPr>
        <w:br/>
        <w:t>iż przetwarzanie moich danych osobowych narusza przepisy RODO.</w:t>
      </w:r>
    </w:p>
    <w:p w14:paraId="757EC58C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FC4E52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B6D91FC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14:paraId="5586296B" w14:textId="77777777" w:rsidR="00FC4E52" w:rsidRPr="00FC4E52" w:rsidRDefault="00FC4E52" w:rsidP="00FC4E52">
      <w:pPr>
        <w:spacing w:after="60"/>
        <w:ind w:left="357"/>
        <w:jc w:val="both"/>
        <w:rPr>
          <w:rFonts w:cstheme="minorHAnsi"/>
          <w:i/>
          <w:sz w:val="20"/>
          <w:szCs w:val="20"/>
        </w:rPr>
      </w:pPr>
      <w:r w:rsidRPr="00FC4E52">
        <w:rPr>
          <w:rFonts w:cstheme="minorHAnsi"/>
          <w:i/>
          <w:sz w:val="20"/>
          <w:szCs w:val="20"/>
        </w:rPr>
        <w:t xml:space="preserve">      </w:t>
      </w:r>
    </w:p>
    <w:p w14:paraId="16EFC28B" w14:textId="77777777" w:rsidR="00FC4E52" w:rsidRDefault="00FC4E52" w:rsidP="00FC4E52">
      <w:pPr>
        <w:spacing w:after="60"/>
        <w:ind w:left="357"/>
        <w:rPr>
          <w:rFonts w:cstheme="minorHAnsi"/>
          <w:i/>
        </w:rPr>
      </w:pPr>
    </w:p>
    <w:p w14:paraId="07070BB7" w14:textId="77777777" w:rsidR="00FC4E52" w:rsidRDefault="00FC4E52" w:rsidP="00FC4E52">
      <w:pPr>
        <w:spacing w:after="60"/>
        <w:ind w:left="357"/>
        <w:rPr>
          <w:rFonts w:cstheme="minorHAnsi"/>
          <w:i/>
        </w:rPr>
      </w:pPr>
    </w:p>
    <w:p w14:paraId="34592E51" w14:textId="77777777" w:rsidR="00FC4E52" w:rsidRPr="00925C73" w:rsidRDefault="00FC4E52" w:rsidP="00FC4E52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14:paraId="51020225" w14:textId="77777777" w:rsidR="006B6E36" w:rsidRPr="00AA47C8" w:rsidRDefault="006B6E36" w:rsidP="006B6E36">
      <w:pPr>
        <w:pStyle w:val="Standard"/>
        <w:snapToGrid w:val="0"/>
        <w:spacing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br/>
      </w:r>
      <w:r w:rsidRPr="00AA47C8">
        <w:rPr>
          <w:rFonts w:asciiTheme="minorHAnsi" w:hAnsiTheme="minorHAnsi" w:cstheme="minorHAnsi"/>
          <w:sz w:val="20"/>
        </w:rPr>
        <w:br/>
      </w:r>
    </w:p>
    <w:p w14:paraId="55193755" w14:textId="77777777" w:rsidR="006B6E36" w:rsidRPr="00AA47C8" w:rsidRDefault="006B6E36" w:rsidP="006B6E3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6C9551" w14:textId="77777777" w:rsidR="006B6E36" w:rsidRPr="00AA47C8" w:rsidRDefault="006B6E36" w:rsidP="006B6E36">
      <w:pPr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27FD3430" w14:textId="77777777" w:rsidR="006B6E36" w:rsidRDefault="006B6E36" w:rsidP="006B6E36">
      <w:pPr>
        <w:rPr>
          <w:rFonts w:asciiTheme="minorHAnsi" w:hAnsiTheme="minorHAnsi" w:cstheme="minorHAnsi"/>
          <w:b/>
          <w:sz w:val="20"/>
          <w:szCs w:val="20"/>
        </w:rPr>
      </w:pPr>
    </w:p>
    <w:p w14:paraId="37C7CB50" w14:textId="77777777" w:rsidR="006B6E36" w:rsidRPr="00AA47C8" w:rsidRDefault="006B6E36" w:rsidP="006B6E36">
      <w:pPr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4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06CF868C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2694B1A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7C72FEA8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62A0678B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</w:t>
      </w:r>
    </w:p>
    <w:p w14:paraId="3EB12AB8" w14:textId="77777777" w:rsidR="006B6E36" w:rsidRPr="00AA47C8" w:rsidRDefault="006B6E36" w:rsidP="006B6E36">
      <w:pPr>
        <w:autoSpaceDE w:val="0"/>
        <w:autoSpaceDN w:val="0"/>
        <w:adjustRightInd w:val="0"/>
        <w:ind w:left="708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Miejscowość i data</w:t>
      </w:r>
    </w:p>
    <w:p w14:paraId="2DC0ABE9" w14:textId="77777777" w:rsidR="006B6E36" w:rsidRPr="00AA47C8" w:rsidRDefault="006B6E36" w:rsidP="006B6E36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ŚWIADCZENIE O ZATRUDNIENIU</w:t>
      </w:r>
    </w:p>
    <w:p w14:paraId="538FE608" w14:textId="77777777" w:rsidR="006B6E36" w:rsidRPr="00AA47C8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2789952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Niniejszym zaświadcza się, że Pan/Pani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___________</w:t>
      </w:r>
    </w:p>
    <w:p w14:paraId="779EC583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imię i nazwisko)</w:t>
      </w:r>
    </w:p>
    <w:p w14:paraId="210C33EB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C3085A0" w14:textId="77777777" w:rsidR="006B6E36" w:rsidRPr="00AA47C8" w:rsidRDefault="006B6E36" w:rsidP="006B6E36">
      <w:pPr>
        <w:autoSpaceDE w:val="0"/>
        <w:autoSpaceDN w:val="0"/>
        <w:adjustRightInd w:val="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legitymujący/legitymująca się dowodem osobistym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_</w:t>
      </w: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C83415D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seria i numer dowodu osobistego)</w:t>
      </w:r>
    </w:p>
    <w:p w14:paraId="726F588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4A4721C" w14:textId="77777777" w:rsidR="006B6E36" w:rsidRPr="00AA47C8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Jest pracownikiem/-</w:t>
      </w:r>
      <w:proofErr w:type="spellStart"/>
      <w:r w:rsidRPr="00AA47C8">
        <w:rPr>
          <w:rFonts w:asciiTheme="minorHAnsi" w:eastAsia="Calibri" w:hAnsiTheme="minorHAnsi" w:cstheme="minorHAnsi"/>
          <w:sz w:val="20"/>
          <w:szCs w:val="20"/>
        </w:rPr>
        <w:t>czką</w:t>
      </w:r>
      <w:proofErr w:type="spellEnd"/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 xml:space="preserve">___________________________________________________________________________________________ </w:t>
      </w:r>
    </w:p>
    <w:p w14:paraId="23BA7D35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pełna nazwa i adres zakładu pracy)</w:t>
      </w:r>
    </w:p>
    <w:p w14:paraId="4462165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20021BD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tj. spełnia jedną z poniższych definicji*:</w:t>
      </w:r>
    </w:p>
    <w:p w14:paraId="5A1AF51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3A9F92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Pracownik w rozumieniu art. 2 ustawy z dnia 26 czerwca 1974 r. — Kodeks pracy (Dz. U. z 1998 r. Nr 21, poz. 94, z </w:t>
      </w:r>
      <w:proofErr w:type="spellStart"/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óźn</w:t>
      </w:r>
      <w:proofErr w:type="spellEnd"/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. zm.)</w:t>
      </w:r>
    </w:p>
    <w:p w14:paraId="7F0897CD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Osoba świadcząca usługi na podstawie umowy agencyjnej, umowy zlecenia lub innej umowy o świadczenie usług, do której zgodnie z ustawą z dnia 23 kwietnia 1964 r. – Kodeks cywilny (tekst jedn.: Dz. U. z 2014 r. poz. 121 z </w:t>
      </w:r>
      <w:proofErr w:type="spellStart"/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óźn</w:t>
      </w:r>
      <w:proofErr w:type="spellEnd"/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. zm.) stosuje się przepisy dotyczące zlecenia albo umowy o dzieło.</w:t>
      </w:r>
    </w:p>
    <w:p w14:paraId="07B485AB" w14:textId="77777777" w:rsidR="006B6E36" w:rsidRPr="00AA47C8" w:rsidRDefault="006B6E36" w:rsidP="006B6E3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Dodatkowo oświadczam, że za pracownika są odprowadzane obowiązkowe zobowiązania publiczno-prawne w związku ze świadczeniem przez niego usług.</w:t>
      </w:r>
    </w:p>
    <w:p w14:paraId="33789DB4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546DF27" w14:textId="77777777" w:rsidR="006B6E36" w:rsidRPr="00AA47C8" w:rsidRDefault="006B6E36" w:rsidP="006B6E36">
      <w:pPr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*Zaznaczyć właściwe</w:t>
      </w:r>
    </w:p>
    <w:p w14:paraId="7AEBB00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ECE27E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Jednocześnie oświadczam, iż podmiot wystawiający niniejsze zaświadczenie jest*</w:t>
      </w:r>
    </w:p>
    <w:p w14:paraId="05DED8AA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12AA742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rzedsiębiorstwem MŚP</w:t>
      </w:r>
      <w:r w:rsidRPr="00AA47C8">
        <w:rPr>
          <w:rStyle w:val="Odwoanieprzypisudolnego"/>
          <w:rFonts w:asciiTheme="minorHAnsi" w:eastAsia="Calibri" w:hAnsiTheme="minorHAnsi" w:cstheme="minorHAnsi"/>
          <w:b w:val="0"/>
          <w:sz w:val="20"/>
        </w:rPr>
        <w:footnoteReference w:id="3"/>
      </w:r>
    </w:p>
    <w:p w14:paraId="6C5F5CF9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Podmiotem ekonomii społecznej </w:t>
      </w:r>
    </w:p>
    <w:p w14:paraId="217EC00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699CB40" w14:textId="77777777" w:rsidR="006B6E36" w:rsidRPr="00AA47C8" w:rsidRDefault="006B6E36" w:rsidP="006B6E36">
      <w:pPr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*Zaznaczyć właściwe</w:t>
      </w:r>
    </w:p>
    <w:p w14:paraId="25170FA6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0C00C08" w14:textId="33435149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Zaświadczenie wydaje się w celu przedłożenia realizatorowi projektu pn. </w:t>
      </w:r>
      <w:r w:rsidRPr="00AA47C8">
        <w:rPr>
          <w:rFonts w:asciiTheme="minorHAnsi" w:hAnsiTheme="minorHAnsi" w:cstheme="minorHAnsi"/>
          <w:i/>
          <w:sz w:val="20"/>
          <w:szCs w:val="20"/>
        </w:rPr>
        <w:t>„Nowe kwalifikacje – nowe perspektywy</w:t>
      </w:r>
      <w:r w:rsidR="00E149EF">
        <w:rPr>
          <w:rFonts w:asciiTheme="minorHAnsi" w:hAnsiTheme="minorHAnsi" w:cstheme="minorHAnsi"/>
          <w:i/>
          <w:sz w:val="20"/>
          <w:szCs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Pr="00AA47C8">
        <w:rPr>
          <w:rFonts w:asciiTheme="minorHAnsi" w:eastAsia="Calibri" w:hAnsiTheme="minorHAnsi" w:cstheme="minorHAnsi"/>
          <w:sz w:val="20"/>
          <w:szCs w:val="20"/>
        </w:rPr>
        <w:t>jako wymóg uczestnictwa szkoleniach współfinansowanych ze środków Unii Europejskiej w ramach Europejskiego Funduszu Społecznego.</w:t>
      </w:r>
    </w:p>
    <w:p w14:paraId="629A2F46" w14:textId="6B075005" w:rsidR="006B6E36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1295CF59" w14:textId="77777777" w:rsidR="00A40DE8" w:rsidRPr="00AA47C8" w:rsidRDefault="00A40DE8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50147C41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</w:t>
      </w:r>
    </w:p>
    <w:p w14:paraId="3CEF972A" w14:textId="77777777" w:rsidR="006B6E36" w:rsidRPr="00AA47C8" w:rsidRDefault="006B6E36" w:rsidP="006B6E36">
      <w:pPr>
        <w:autoSpaceDE w:val="0"/>
        <w:autoSpaceDN w:val="0"/>
        <w:adjustRightInd w:val="0"/>
        <w:ind w:left="6096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Podpis osoby uprawnionej do reprezentowania przedsiębiorcy - pracodawcy wraz z pieczęcią zakładu pracy</w:t>
      </w:r>
    </w:p>
    <w:p w14:paraId="4E870005" w14:textId="77777777" w:rsidR="006B6E36" w:rsidRPr="00AA47C8" w:rsidRDefault="006B6E36" w:rsidP="006B6E36">
      <w:pPr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2422F27B" w14:textId="77777777" w:rsidR="00E149EF" w:rsidRDefault="00E149EF" w:rsidP="00A40DE8">
      <w:pPr>
        <w:rPr>
          <w:b/>
          <w:bCs/>
          <w:i/>
          <w:iCs/>
          <w:sz w:val="20"/>
          <w:szCs w:val="22"/>
        </w:rPr>
      </w:pPr>
    </w:p>
    <w:p w14:paraId="09DD7C76" w14:textId="3E14197F" w:rsidR="0022614F" w:rsidRDefault="0022614F" w:rsidP="00A40DE8">
      <w:pPr>
        <w:rPr>
          <w:b/>
          <w:bCs/>
          <w:i/>
          <w:iCs/>
          <w:sz w:val="20"/>
          <w:szCs w:val="22"/>
        </w:rPr>
      </w:pPr>
      <w:r w:rsidRPr="0022614F">
        <w:rPr>
          <w:b/>
          <w:bCs/>
          <w:i/>
          <w:iCs/>
          <w:sz w:val="20"/>
          <w:szCs w:val="22"/>
        </w:rPr>
        <w:t>Załącznik 5 – Oświadczenie o prowadzonej działalności gospodarczej (</w:t>
      </w:r>
      <w:r w:rsidRPr="0022614F">
        <w:rPr>
          <w:b/>
          <w:bCs/>
          <w:i/>
          <w:iCs/>
          <w:sz w:val="20"/>
          <w:szCs w:val="22"/>
          <w:u w:val="single"/>
        </w:rPr>
        <w:t>jeśli dotyczy</w:t>
      </w:r>
      <w:r w:rsidRPr="0022614F">
        <w:rPr>
          <w:b/>
          <w:bCs/>
          <w:i/>
          <w:iCs/>
          <w:sz w:val="20"/>
          <w:szCs w:val="22"/>
        </w:rPr>
        <w:t>)</w:t>
      </w:r>
    </w:p>
    <w:p w14:paraId="1419B482" w14:textId="77777777" w:rsidR="0022614F" w:rsidRDefault="0022614F" w:rsidP="0022614F">
      <w:pPr>
        <w:shd w:val="clear" w:color="auto" w:fill="FFFFFF"/>
        <w:ind w:right="22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14:paraId="63BACD82" w14:textId="38118B4C" w:rsidR="0022614F" w:rsidRPr="0022614F" w:rsidRDefault="0022614F" w:rsidP="0022614F">
      <w:pPr>
        <w:shd w:val="clear" w:color="auto" w:fill="FFFFFF"/>
        <w:ind w:right="221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O</w:t>
      </w: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Ś</w:t>
      </w: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WIADCZENIE</w:t>
      </w:r>
      <w:r w:rsidRPr="0022614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</w:p>
    <w:p w14:paraId="106ADE2E" w14:textId="65C75B63" w:rsidR="0022614F" w:rsidRPr="0022614F" w:rsidRDefault="0022614F" w:rsidP="0022614F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>Ja ni</w:t>
      </w:r>
      <w:r w:rsidRPr="0022614F">
        <w:rPr>
          <w:rFonts w:asciiTheme="minorHAnsi" w:hAnsiTheme="minorHAnsi" w:cstheme="minorHAnsi"/>
          <w:spacing w:val="-4"/>
          <w:sz w:val="20"/>
          <w:szCs w:val="20"/>
        </w:rPr>
        <w:t>ż</w:t>
      </w: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ej podpisany/a   </w:t>
      </w:r>
      <w:r>
        <w:rPr>
          <w:rFonts w:asciiTheme="minorHAnsi" w:hAnsiTheme="minorHAnsi" w:cstheme="minorHAnsi"/>
          <w:bCs/>
          <w:spacing w:val="-4"/>
          <w:sz w:val="20"/>
          <w:szCs w:val="20"/>
        </w:rPr>
        <w:t>_____________________________________________________________________________</w:t>
      </w:r>
    </w:p>
    <w:p w14:paraId="6EDA380A" w14:textId="6E746516" w:rsidR="0022614F" w:rsidRDefault="0022614F" w:rsidP="0022614F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(imi</w:t>
      </w:r>
      <w:r w:rsidRPr="0022614F">
        <w:rPr>
          <w:rFonts w:asciiTheme="minorHAnsi" w:hAnsiTheme="minorHAnsi" w:cstheme="minorHAnsi"/>
          <w:spacing w:val="-1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i nazwisko)</w:t>
      </w:r>
    </w:p>
    <w:p w14:paraId="0256E36C" w14:textId="77777777" w:rsidR="0022614F" w:rsidRPr="0022614F" w:rsidRDefault="0022614F" w:rsidP="0022614F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14:paraId="29C2F89C" w14:textId="37C83A76" w:rsidR="0022614F" w:rsidRPr="0022614F" w:rsidRDefault="0022614F" w:rsidP="0022614F">
      <w:pPr>
        <w:shd w:val="clear" w:color="auto" w:fill="FFFFFF"/>
        <w:tabs>
          <w:tab w:val="left" w:pos="3101"/>
          <w:tab w:val="left" w:leader="dot" w:pos="8962"/>
        </w:tabs>
        <w:jc w:val="both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2"/>
          <w:sz w:val="20"/>
          <w:szCs w:val="20"/>
        </w:rPr>
        <w:t>zamieszkały/a</w:t>
      </w:r>
      <w:r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_________________________________________________________________________________</w:t>
      </w:r>
    </w:p>
    <w:p w14:paraId="025AE588" w14:textId="5A5F6566" w:rsid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(adres zamieszkania)</w:t>
      </w:r>
    </w:p>
    <w:p w14:paraId="18C1D89F" w14:textId="77777777" w:rsid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0"/>
        <w:gridCol w:w="520"/>
        <w:gridCol w:w="460"/>
        <w:gridCol w:w="460"/>
        <w:gridCol w:w="500"/>
        <w:gridCol w:w="480"/>
        <w:gridCol w:w="520"/>
        <w:gridCol w:w="500"/>
        <w:gridCol w:w="520"/>
        <w:gridCol w:w="440"/>
      </w:tblGrid>
      <w:tr w:rsidR="0022614F" w:rsidRPr="0022614F" w14:paraId="6DE467F0" w14:textId="77777777" w:rsidTr="002261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A7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51C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C0A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F71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AA6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206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36D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EDF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6B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3DA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74E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4B4D5F32" w14:textId="77777777" w:rsidR="0022614F" w:rsidRP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 numerze PESEL </w:t>
      </w:r>
    </w:p>
    <w:p w14:paraId="4E445333" w14:textId="2BEA01A2" w:rsidR="0022614F" w:rsidRP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F1701F" w14:textId="77777777" w:rsidR="0022614F" w:rsidRPr="0022614F" w:rsidRDefault="0022614F" w:rsidP="0022614F">
      <w:pPr>
        <w:shd w:val="clear" w:color="auto" w:fill="FFFFFF"/>
        <w:spacing w:before="446" w:line="413" w:lineRule="exact"/>
        <w:ind w:left="10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wiadoma/świadomy</w:t>
      </w:r>
      <w:r w:rsidRPr="0022614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odpowiedzia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karnej wynika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j z art. 233 § 1 kodeksu karnego przewidu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go kar</w:t>
      </w:r>
      <w:r w:rsidRPr="0022614F">
        <w:rPr>
          <w:rFonts w:asciiTheme="minorHAnsi" w:hAnsiTheme="minorHAnsi" w:cstheme="minorHAnsi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z w:val="20"/>
          <w:szCs w:val="20"/>
        </w:rPr>
        <w:t>pozbawienia wo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do lat 3 za składanie fałszywych zezna</w:t>
      </w:r>
      <w:r w:rsidRPr="0022614F">
        <w:rPr>
          <w:rFonts w:asciiTheme="minorHAnsi" w:hAnsiTheme="minorHAnsi" w:cstheme="minorHAnsi"/>
          <w:sz w:val="20"/>
          <w:szCs w:val="20"/>
        </w:rPr>
        <w:t>ń</w:t>
      </w:r>
    </w:p>
    <w:p w14:paraId="77670690" w14:textId="77777777" w:rsidR="0022614F" w:rsidRPr="0022614F" w:rsidRDefault="0022614F" w:rsidP="0022614F">
      <w:pPr>
        <w:shd w:val="clear" w:color="auto" w:fill="FFFFFF"/>
        <w:spacing w:before="51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Oświadczam</w:t>
      </w:r>
    </w:p>
    <w:p w14:paraId="4673B015" w14:textId="77777777" w:rsidR="0022614F" w:rsidRPr="0022614F" w:rsidRDefault="0022614F" w:rsidP="0022614F">
      <w:pPr>
        <w:shd w:val="clear" w:color="auto" w:fill="FFFFFF"/>
        <w:spacing w:before="442" w:after="1406" w:line="413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 xml:space="preserve">że uzyskane w ramach projektu „Nowe kwalifikacje – nowe perspektywy” wsparcie szkoleniowe nie ma i nie będzie miało wpływu na prowadzoną przeze mnie działalności gospodarczą. Uzyskane w ramach projektu wsparcie pomoże mi nabyć, uzupełnić lub podwyższyć umiejętności, kompetencje lub kwalifikacje zawodowe potrzebne na rynku pracy. </w:t>
      </w:r>
      <w:r w:rsidRPr="002261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F36F383" w14:textId="77777777" w:rsidR="0022614F" w:rsidRPr="0022614F" w:rsidRDefault="0022614F" w:rsidP="0022614F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ab/>
        <w:t>.......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>…………</w:t>
      </w:r>
    </w:p>
    <w:p w14:paraId="5A28D948" w14:textId="77777777" w:rsidR="0022614F" w:rsidRPr="0022614F" w:rsidRDefault="0022614F" w:rsidP="0022614F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2614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>Miejscowo</w:t>
      </w:r>
      <w:r w:rsidRPr="0022614F">
        <w:rPr>
          <w:rFonts w:asciiTheme="minorHAnsi" w:hAnsiTheme="minorHAnsi" w:cstheme="minorHAnsi"/>
          <w:sz w:val="20"/>
          <w:szCs w:val="20"/>
        </w:rPr>
        <w:t>ść</w:t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i data                                                                                                        Podpis</w:t>
      </w:r>
    </w:p>
    <w:p w14:paraId="6C248030" w14:textId="77777777" w:rsidR="0022614F" w:rsidRPr="005E0CAC" w:rsidRDefault="0022614F" w:rsidP="0022614F">
      <w:pPr>
        <w:tabs>
          <w:tab w:val="left" w:pos="4080"/>
        </w:tabs>
      </w:pPr>
    </w:p>
    <w:p w14:paraId="0EF5075A" w14:textId="77777777" w:rsidR="0022614F" w:rsidRPr="0022614F" w:rsidRDefault="0022614F" w:rsidP="00A40DE8">
      <w:pPr>
        <w:rPr>
          <w:b/>
          <w:bCs/>
          <w:i/>
          <w:iCs/>
          <w:sz w:val="20"/>
          <w:szCs w:val="22"/>
        </w:rPr>
      </w:pPr>
    </w:p>
    <w:sectPr w:rsidR="0022614F" w:rsidRPr="0022614F" w:rsidSect="0088724E">
      <w:footnotePr>
        <w:numRestart w:val="eachSect"/>
      </w:footnotePr>
      <w:pgSz w:w="11907" w:h="16840" w:code="9"/>
      <w:pgMar w:top="1417" w:right="1417" w:bottom="1276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A824B" w14:textId="77777777" w:rsidR="0088724E" w:rsidRDefault="0088724E" w:rsidP="006B6E36">
      <w:r>
        <w:separator/>
      </w:r>
    </w:p>
  </w:endnote>
  <w:endnote w:type="continuationSeparator" w:id="0">
    <w:p w14:paraId="138FD7B0" w14:textId="77777777" w:rsidR="0088724E" w:rsidRDefault="0088724E" w:rsidP="006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0407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822479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FEB81C0" w14:textId="77777777" w:rsidR="0088724E" w:rsidRPr="00E42EDC" w:rsidRDefault="0088724E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0" allowOverlap="1" wp14:anchorId="0CE3490D" wp14:editId="06762CC7">
              <wp:simplePos x="0" y="0"/>
              <wp:positionH relativeFrom="page">
                <wp:posOffset>223520</wp:posOffset>
              </wp:positionH>
              <wp:positionV relativeFrom="page">
                <wp:posOffset>9983470</wp:posOffset>
              </wp:positionV>
              <wp:extent cx="7023735" cy="194310"/>
              <wp:effectExtent l="0" t="0" r="5715" b="0"/>
              <wp:wrapNone/>
              <wp:docPr id="52" name="Obraz 5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42ED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AA54D1" w:rsidRPr="00AA54D1">
          <w:rPr>
            <w:rFonts w:asciiTheme="minorHAnsi" w:eastAsiaTheme="majorEastAsia" w:hAnsiTheme="minorHAnsi" w:cstheme="minorHAnsi"/>
            <w:noProof/>
            <w:sz w:val="16"/>
            <w:szCs w:val="16"/>
          </w:rPr>
          <w:t>14</w:t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8DD78C4" w14:textId="77777777" w:rsidR="0088724E" w:rsidRPr="00FE30E1" w:rsidRDefault="0088724E" w:rsidP="0088724E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BD4B7" w14:textId="77777777" w:rsidR="0088724E" w:rsidRDefault="0088724E" w:rsidP="006B6E36">
      <w:r>
        <w:separator/>
      </w:r>
    </w:p>
  </w:footnote>
  <w:footnote w:type="continuationSeparator" w:id="0">
    <w:p w14:paraId="33395B9C" w14:textId="77777777" w:rsidR="0088724E" w:rsidRDefault="0088724E" w:rsidP="006B6E36">
      <w:r>
        <w:continuationSeparator/>
      </w:r>
    </w:p>
  </w:footnote>
  <w:footnote w:id="1">
    <w:p w14:paraId="337C4D2D" w14:textId="77777777" w:rsidR="009F5F20" w:rsidRDefault="009F5F20" w:rsidP="009F5F20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42A98BA4" w14:textId="77777777" w:rsidR="009F5F20" w:rsidRDefault="009F5F20" w:rsidP="009F5F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14:paraId="467BEF22" w14:textId="77777777" w:rsidR="0088724E" w:rsidRDefault="0088724E" w:rsidP="006B6E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00C5">
        <w:rPr>
          <w:rFonts w:asciiTheme="minorHAnsi" w:eastAsia="Calibri" w:hAnsiTheme="minorHAnsi" w:cs="TTFF504078t00"/>
          <w:sz w:val="14"/>
        </w:rPr>
        <w:t xml:space="preserve">w rozumieniu </w:t>
      </w:r>
      <w:r>
        <w:rPr>
          <w:rFonts w:asciiTheme="minorHAnsi" w:eastAsia="Calibri" w:hAnsiTheme="minorHAnsi" w:cs="TTFF504078t00"/>
          <w:sz w:val="14"/>
        </w:rPr>
        <w:t xml:space="preserve">Załącznika nr 1 do </w:t>
      </w:r>
      <w:r w:rsidRPr="00CE00C5">
        <w:rPr>
          <w:rFonts w:asciiTheme="minorHAnsi" w:eastAsia="Calibri" w:hAnsiTheme="minorHAnsi" w:cs="TTFF504078t00"/>
          <w:sz w:val="14"/>
        </w:rPr>
        <w:t xml:space="preserve">ogólnego  rozporządzenia w sprawie </w:t>
      </w:r>
      <w:proofErr w:type="spellStart"/>
      <w:r w:rsidRPr="00CE00C5">
        <w:rPr>
          <w:rFonts w:asciiTheme="minorHAnsi" w:eastAsia="Calibri" w:hAnsiTheme="minorHAnsi" w:cs="TTFF504078t00"/>
          <w:sz w:val="14"/>
        </w:rPr>
        <w:t>wyłączeń</w:t>
      </w:r>
      <w:proofErr w:type="spellEnd"/>
      <w:r w:rsidRPr="00CE00C5">
        <w:rPr>
          <w:rFonts w:asciiTheme="minorHAnsi" w:eastAsia="Calibri" w:hAnsiTheme="minorHAnsi" w:cs="TTFF504078t00"/>
          <w:sz w:val="14"/>
        </w:rPr>
        <w:t xml:space="preserve"> blokowych - rozporządzenie Komisji (UE) z dnia 17 czerwca  2014  r.  nr  651/2014  uznające  niektóre  rodzaje  pomocy  za zgodne  z  rynkiem  wewnętrznym  w  zastosowaniu  art.  107  i  108 Traktatu (Dz. Urz. UE L 187 z 26.06.2014 r</w:t>
      </w:r>
      <w:r>
        <w:rPr>
          <w:rFonts w:asciiTheme="minorHAnsi" w:eastAsia="Calibri" w:hAnsiTheme="minorHAnsi" w:cs="TTFF504078t00"/>
          <w:sz w:val="14"/>
        </w:rPr>
        <w:t>)</w:t>
      </w:r>
    </w:p>
  </w:footnote>
  <w:footnote w:id="4">
    <w:p w14:paraId="4F5693E5" w14:textId="77777777" w:rsidR="0022614F" w:rsidRDefault="0022614F" w:rsidP="0022614F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B5E9" w14:textId="77777777" w:rsidR="0088724E" w:rsidRPr="00A62112" w:rsidRDefault="0088724E" w:rsidP="0088724E">
    <w:pPr>
      <w:pStyle w:val="Nagwek"/>
      <w:tabs>
        <w:tab w:val="clear" w:pos="4536"/>
        <w:tab w:val="clear" w:pos="9072"/>
        <w:tab w:val="left" w:pos="126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058C216" wp14:editId="581A8814">
          <wp:simplePos x="0" y="0"/>
          <wp:positionH relativeFrom="page">
            <wp:posOffset>366395</wp:posOffset>
          </wp:positionH>
          <wp:positionV relativeFrom="page">
            <wp:posOffset>13144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13C"/>
    <w:multiLevelType w:val="hybridMultilevel"/>
    <w:tmpl w:val="75BE5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A47D4"/>
    <w:multiLevelType w:val="hybridMultilevel"/>
    <w:tmpl w:val="413E5F82"/>
    <w:lvl w:ilvl="0" w:tplc="9B4E93A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B82"/>
    <w:multiLevelType w:val="hybridMultilevel"/>
    <w:tmpl w:val="7A1CE8B0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8BC"/>
    <w:multiLevelType w:val="hybridMultilevel"/>
    <w:tmpl w:val="24369D82"/>
    <w:lvl w:ilvl="0" w:tplc="91829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7E5"/>
    <w:multiLevelType w:val="hybridMultilevel"/>
    <w:tmpl w:val="319A5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511"/>
    <w:multiLevelType w:val="hybridMultilevel"/>
    <w:tmpl w:val="1AE29658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8CF"/>
    <w:multiLevelType w:val="hybridMultilevel"/>
    <w:tmpl w:val="707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B16"/>
    <w:multiLevelType w:val="hybridMultilevel"/>
    <w:tmpl w:val="3598961E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6A9EB250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A4152"/>
    <w:multiLevelType w:val="hybridMultilevel"/>
    <w:tmpl w:val="436E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32EB"/>
    <w:multiLevelType w:val="hybridMultilevel"/>
    <w:tmpl w:val="3D0C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254"/>
    <w:multiLevelType w:val="hybridMultilevel"/>
    <w:tmpl w:val="06C61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7C91A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23B4"/>
    <w:multiLevelType w:val="hybridMultilevel"/>
    <w:tmpl w:val="CAB872EC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A6B6A86"/>
    <w:multiLevelType w:val="hybridMultilevel"/>
    <w:tmpl w:val="EED4FD82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83E"/>
    <w:multiLevelType w:val="hybridMultilevel"/>
    <w:tmpl w:val="12744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59CA"/>
    <w:multiLevelType w:val="hybridMultilevel"/>
    <w:tmpl w:val="7F56A010"/>
    <w:lvl w:ilvl="0" w:tplc="5FEE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21FC8"/>
    <w:multiLevelType w:val="hybridMultilevel"/>
    <w:tmpl w:val="CD06E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F677AC"/>
    <w:multiLevelType w:val="hybridMultilevel"/>
    <w:tmpl w:val="B00671F4"/>
    <w:lvl w:ilvl="0" w:tplc="96BC3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4C43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1E0529A"/>
    <w:multiLevelType w:val="hybridMultilevel"/>
    <w:tmpl w:val="924AABDC"/>
    <w:lvl w:ilvl="0" w:tplc="04150019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21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33426D"/>
    <w:multiLevelType w:val="hybridMultilevel"/>
    <w:tmpl w:val="7EA27708"/>
    <w:lvl w:ilvl="0" w:tplc="F224F7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23B0B"/>
    <w:multiLevelType w:val="hybridMultilevel"/>
    <w:tmpl w:val="A6B27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6B33564"/>
    <w:multiLevelType w:val="multilevel"/>
    <w:tmpl w:val="FE4E9448"/>
    <w:lvl w:ilvl="0">
      <w:start w:val="1"/>
      <w:numFmt w:val="decimal"/>
      <w:pStyle w:val="Paragraf"/>
      <w:suff w:val="nothing"/>
      <w:lvlText w:val="§ %1"/>
      <w:lvlJc w:val="left"/>
      <w:pPr>
        <w:ind w:left="340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43"/>
        </w:tabs>
        <w:ind w:left="104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5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5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19"/>
        </w:tabs>
        <w:ind w:left="30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5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9"/>
        </w:tabs>
        <w:ind w:left="4139" w:hanging="1440"/>
      </w:pPr>
      <w:rPr>
        <w:rFonts w:cs="Times New Roman"/>
      </w:rPr>
    </w:lvl>
  </w:abstractNum>
  <w:abstractNum w:abstractNumId="27" w15:restartNumberingAfterBreak="0">
    <w:nsid w:val="68EB4F35"/>
    <w:multiLevelType w:val="hybridMultilevel"/>
    <w:tmpl w:val="8E90BB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8543EF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33C4"/>
    <w:multiLevelType w:val="hybridMultilevel"/>
    <w:tmpl w:val="3978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240"/>
    <w:multiLevelType w:val="hybridMultilevel"/>
    <w:tmpl w:val="DCB256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6E46B87"/>
    <w:multiLevelType w:val="hybridMultilevel"/>
    <w:tmpl w:val="DD581E9C"/>
    <w:lvl w:ilvl="0" w:tplc="91829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75D"/>
    <w:multiLevelType w:val="multilevel"/>
    <w:tmpl w:val="4A9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20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</w:num>
  <w:num w:numId="10">
    <w:abstractNumId w:val="24"/>
  </w:num>
  <w:num w:numId="11">
    <w:abstractNumId w:val="25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28"/>
  </w:num>
  <w:num w:numId="17">
    <w:abstractNumId w:val="0"/>
  </w:num>
  <w:num w:numId="18">
    <w:abstractNumId w:val="8"/>
    <w:lvlOverride w:ilvl="0">
      <w:startOverride w:val="1"/>
    </w:lvlOverride>
  </w:num>
  <w:num w:numId="19">
    <w:abstractNumId w:val="33"/>
  </w:num>
  <w:num w:numId="20">
    <w:abstractNumId w:val="27"/>
  </w:num>
  <w:num w:numId="21">
    <w:abstractNumId w:val="31"/>
  </w:num>
  <w:num w:numId="22">
    <w:abstractNumId w:val="5"/>
  </w:num>
  <w:num w:numId="23">
    <w:abstractNumId w:val="22"/>
  </w:num>
  <w:num w:numId="24">
    <w:abstractNumId w:val="21"/>
  </w:num>
  <w:num w:numId="25">
    <w:abstractNumId w:val="30"/>
  </w:num>
  <w:num w:numId="26">
    <w:abstractNumId w:val="2"/>
  </w:num>
  <w:num w:numId="27">
    <w:abstractNumId w:val="6"/>
  </w:num>
  <w:num w:numId="28">
    <w:abstractNumId w:val="18"/>
  </w:num>
  <w:num w:numId="29">
    <w:abstractNumId w:val="4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"/>
  </w:num>
  <w:num w:numId="34">
    <w:abstractNumId w:val="9"/>
  </w:num>
  <w:num w:numId="35">
    <w:abstractNumId w:val="10"/>
  </w:num>
  <w:num w:numId="36">
    <w:abstractNumId w:val="15"/>
  </w:num>
  <w:num w:numId="37">
    <w:abstractNumId w:val="23"/>
  </w:num>
  <w:num w:numId="38">
    <w:abstractNumId w:val="34"/>
  </w:num>
  <w:num w:numId="39">
    <w:abstractNumId w:val="19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6"/>
    <w:rsid w:val="00165DFD"/>
    <w:rsid w:val="0022614F"/>
    <w:rsid w:val="00230D70"/>
    <w:rsid w:val="002D7220"/>
    <w:rsid w:val="002E6605"/>
    <w:rsid w:val="00477DAB"/>
    <w:rsid w:val="006B6E36"/>
    <w:rsid w:val="0078500B"/>
    <w:rsid w:val="008762CD"/>
    <w:rsid w:val="0088724E"/>
    <w:rsid w:val="009F5F20"/>
    <w:rsid w:val="00A40DE8"/>
    <w:rsid w:val="00AA54D1"/>
    <w:rsid w:val="00B071E2"/>
    <w:rsid w:val="00B861DA"/>
    <w:rsid w:val="00E149EF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4837"/>
  <w15:chartTrackingRefBased/>
  <w15:docId w15:val="{6FEE0D93-2540-4ED5-AC75-AA81B92F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5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6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6E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B6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E36"/>
    <w:rPr>
      <w:rFonts w:ascii="Calibri" w:eastAsia="Times New Roman" w:hAnsi="Calibri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E36"/>
    <w:pPr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6B6E36"/>
    <w:rPr>
      <w:rFonts w:ascii="Calibri" w:eastAsia="Times New Roman" w:hAnsi="Calibri" w:cs="Times New Roman"/>
      <w:b/>
      <w:szCs w:val="24"/>
      <w:lang w:eastAsia="pl-PL"/>
    </w:rPr>
  </w:style>
  <w:style w:type="paragraph" w:styleId="Nagwek">
    <w:name w:val="header"/>
    <w:basedOn w:val="Normalny"/>
    <w:link w:val="NagwekZnak"/>
    <w:rsid w:val="006B6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6E36"/>
    <w:rPr>
      <w:rFonts w:ascii="Calibri" w:eastAsia="Times New Roman" w:hAnsi="Calibri" w:cs="Times New Roman"/>
      <w:szCs w:val="24"/>
      <w:lang w:eastAsia="pl-PL"/>
    </w:rPr>
  </w:style>
  <w:style w:type="paragraph" w:customStyle="1" w:styleId="Standard">
    <w:name w:val="Standard"/>
    <w:rsid w:val="006B6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Standard"/>
    <w:next w:val="Ustp"/>
    <w:uiPriority w:val="99"/>
    <w:rsid w:val="006B6E36"/>
    <w:pPr>
      <w:keepNext/>
      <w:numPr>
        <w:numId w:val="1"/>
      </w:numPr>
      <w:spacing w:before="480" w:after="120"/>
      <w:ind w:left="2978"/>
      <w:jc w:val="center"/>
    </w:pPr>
    <w:rPr>
      <w:rFonts w:ascii="Arial" w:hAnsi="Arial"/>
      <w:b/>
      <w:sz w:val="22"/>
    </w:rPr>
  </w:style>
  <w:style w:type="paragraph" w:customStyle="1" w:styleId="Ustp">
    <w:name w:val="Ustęp"/>
    <w:basedOn w:val="Standard"/>
    <w:uiPriority w:val="99"/>
    <w:qFormat/>
    <w:rsid w:val="006B6E36"/>
    <w:pPr>
      <w:numPr>
        <w:numId w:val="3"/>
      </w:numPr>
      <w:spacing w:after="60" w:line="264" w:lineRule="auto"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rsid w:val="006B6E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6E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6E36"/>
    <w:rPr>
      <w:rFonts w:ascii="Calibri" w:eastAsia="Times New Roman" w:hAnsi="Calibri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6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E36"/>
    <w:rPr>
      <w:rFonts w:ascii="Calibri" w:eastAsia="Times New Roman" w:hAnsi="Calibri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3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6B6E36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6E36"/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6E36"/>
    <w:rPr>
      <w:rFonts w:ascii="Calibri" w:eastAsia="Times New Roman" w:hAnsi="Calibri" w:cs="Times New Roman"/>
      <w:sz w:val="16"/>
      <w:szCs w:val="20"/>
      <w:lang w:eastAsia="pl-PL"/>
    </w:rPr>
  </w:style>
  <w:style w:type="character" w:styleId="Odwoanieprzypisudolnego">
    <w:name w:val="footnote reference"/>
    <w:basedOn w:val="Domylnaczcionkaakapitu"/>
    <w:rsid w:val="006B6E36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6B6E36"/>
    <w:rPr>
      <w:rFonts w:cs="Times New Roman"/>
    </w:rPr>
  </w:style>
  <w:style w:type="table" w:styleId="Tabela-Siatka">
    <w:name w:val="Table Grid"/>
    <w:basedOn w:val="Standardowy"/>
    <w:uiPriority w:val="99"/>
    <w:rsid w:val="006B6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uiPriority w:val="99"/>
    <w:rsid w:val="006B6E36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rsid w:val="006B6E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kapitzlist">
    <w:name w:val="List Paragraph"/>
    <w:aliases w:val="Numeracja załączników"/>
    <w:basedOn w:val="Normalny"/>
    <w:next w:val="Normalny"/>
    <w:link w:val="AkapitzlistZnak"/>
    <w:uiPriority w:val="34"/>
    <w:qFormat/>
    <w:rsid w:val="006B6E36"/>
    <w:pPr>
      <w:ind w:left="720"/>
      <w:contextualSpacing/>
    </w:pPr>
    <w:rPr>
      <w:b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6B6E36"/>
    <w:rPr>
      <w:rFonts w:ascii="Calibri" w:eastAsia="Times New Roman" w:hAnsi="Calibri" w:cs="Times New Roman"/>
      <w:b/>
      <w:szCs w:val="24"/>
      <w:lang w:eastAsia="pl-PL"/>
    </w:rPr>
  </w:style>
  <w:style w:type="paragraph" w:styleId="Poprawka">
    <w:name w:val="Revision"/>
    <w:hidden/>
    <w:uiPriority w:val="99"/>
    <w:semiHidden/>
    <w:rsid w:val="006B6E36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styleId="Pogrubienie">
    <w:name w:val="Strong"/>
    <w:uiPriority w:val="22"/>
    <w:qFormat/>
    <w:rsid w:val="006B6E36"/>
    <w:rPr>
      <w:b/>
      <w:bCs/>
    </w:rPr>
  </w:style>
  <w:style w:type="table" w:styleId="Zwykatabela1">
    <w:name w:val="Plain Table 1"/>
    <w:basedOn w:val="Standardowy"/>
    <w:uiPriority w:val="41"/>
    <w:rsid w:val="006B6E3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Wyrnienieintensywne">
    <w:name w:val="Intense Emphasis"/>
    <w:basedOn w:val="Domylnaczcionkaakapitu"/>
    <w:uiPriority w:val="21"/>
    <w:qFormat/>
    <w:rsid w:val="006B6E36"/>
    <w:rPr>
      <w:i/>
      <w:iCs/>
      <w:color w:val="4472C4" w:themeColor="accent1"/>
    </w:rPr>
  </w:style>
  <w:style w:type="paragraph" w:customStyle="1" w:styleId="Default">
    <w:name w:val="Default"/>
    <w:rsid w:val="00887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1E2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9F5F20"/>
    <w:pPr>
      <w:numPr>
        <w:ilvl w:val="6"/>
        <w:numId w:val="37"/>
      </w:numPr>
      <w:spacing w:after="240"/>
      <w:outlineLvl w:val="6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gda.pl" TargetMode="Externa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idarnosc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lobodzinska@solidarnosc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E0F3-9040-463B-BC0A-6562AD51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526</Words>
  <Characters>2716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Gdański NSZZ Solidarność</dc:creator>
  <cp:keywords/>
  <dc:description/>
  <cp:lastModifiedBy>szarkowska</cp:lastModifiedBy>
  <cp:revision>4</cp:revision>
  <dcterms:created xsi:type="dcterms:W3CDTF">2020-08-03T12:46:00Z</dcterms:created>
  <dcterms:modified xsi:type="dcterms:W3CDTF">2020-08-31T07:07:00Z</dcterms:modified>
</cp:coreProperties>
</file>